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0E25F9" w14:textId="77777777" w:rsidR="00FF1DDC" w:rsidRPr="008735EF" w:rsidRDefault="00E94FD4" w:rsidP="00FF1DDC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="Calibri"/>
          <w:b/>
          <w:bCs/>
          <w:color w:val="auto"/>
          <w:sz w:val="32"/>
          <w:szCs w:val="32"/>
        </w:rPr>
        <w:t>Sachin Sambhaji Shelake</w:t>
      </w:r>
    </w:p>
    <w:p w14:paraId="07D39348" w14:textId="77777777" w:rsidR="00FF1DDC" w:rsidRPr="008735EF" w:rsidRDefault="00E94FD4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sachinsshelake@gmail.com</w:t>
      </w:r>
    </w:p>
    <w:p w14:paraId="5AC5F21E" w14:textId="77777777" w:rsidR="00FF1DDC" w:rsidRPr="001749A8" w:rsidRDefault="00E94FD4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+91 8007714515</w:t>
      </w:r>
    </w:p>
    <w:p w14:paraId="76E6553E" w14:textId="77777777" w:rsidR="00FF1DDC" w:rsidRDefault="00947FD9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noProof/>
          <w:color w:val="auto"/>
          <w:sz w:val="20"/>
          <w:szCs w:val="20"/>
          <w:lang w:eastAsia="en-IN"/>
        </w:rPr>
        <w:pict w14:anchorId="095E7D40">
          <v:rect id="_x0000_s1028" style="position:absolute;margin-left:-1.35pt;margin-top:11.8pt;width:439.45pt;height:21.7pt;z-index:251658240" fillcolor="black [3200]" strokecolor="#f2f2f2 [3041]" strokeweight="3pt">
            <v:shadow type="perspective" color="#7f7f7f [1601]" opacity=".5" offset="1pt" offset2="-1pt"/>
            <v:textbox style="mso-next-textbox:#_x0000_s1028">
              <w:txbxContent>
                <w:p w14:paraId="260D0378" w14:textId="77777777" w:rsidR="001749A8" w:rsidRPr="005A3ADC" w:rsidRDefault="001749A8">
                  <w:pPr>
                    <w:rPr>
                      <w:rFonts w:asciiTheme="minorHAnsi" w:hAnsiTheme="minorHAnsi"/>
                    </w:rPr>
                  </w:pPr>
                  <w:r w:rsidRPr="005A3ADC">
                    <w:rPr>
                      <w:rFonts w:asciiTheme="minorHAnsi" w:hAnsiTheme="minorHAnsi"/>
                    </w:rPr>
                    <w:t>Summary</w:t>
                  </w:r>
                </w:p>
              </w:txbxContent>
            </v:textbox>
          </v:rect>
        </w:pict>
      </w:r>
    </w:p>
    <w:p w14:paraId="7D611E63" w14:textId="77777777" w:rsidR="001749A8" w:rsidRDefault="001749A8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1D7A757" w14:textId="77777777" w:rsidR="001749A8" w:rsidRPr="008735EF" w:rsidRDefault="001749A8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93B7353" w14:textId="77777777" w:rsidR="001749A8" w:rsidRDefault="001749A8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18C3EBE8" w14:textId="77777777" w:rsidR="00FF1DDC" w:rsidRPr="008735EF" w:rsidRDefault="00B35C5E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Results 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>oriented professional soft</w:t>
      </w:r>
      <w:r w:rsidR="00E94FD4">
        <w:rPr>
          <w:rFonts w:asciiTheme="minorHAnsi" w:hAnsiTheme="minorHAnsi" w:cs="Calibri"/>
          <w:color w:val="auto"/>
          <w:sz w:val="20"/>
          <w:szCs w:val="20"/>
        </w:rPr>
        <w:t>ware developer with 3</w:t>
      </w:r>
      <w:r w:rsidR="00542903">
        <w:rPr>
          <w:rFonts w:asciiTheme="minorHAnsi" w:hAnsiTheme="minorHAnsi" w:cs="Calibri"/>
          <w:color w:val="auto"/>
          <w:sz w:val="20"/>
          <w:szCs w:val="20"/>
        </w:rPr>
        <w:t>.4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ye</w:t>
      </w:r>
      <w:r w:rsidR="00E94FD4">
        <w:rPr>
          <w:rFonts w:asciiTheme="minorHAnsi" w:hAnsiTheme="minorHAnsi" w:cs="Calibri"/>
          <w:color w:val="auto"/>
          <w:sz w:val="20"/>
          <w:szCs w:val="20"/>
        </w:rPr>
        <w:t>ars of experience in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Web Application Development. I make it my goal to create software with the user in mind, creating applications with a useable and intuitive user interface experience. I also understand the importance of creating highly readable and easily maintainable source code. I am constantly striving to learn new technologies and look to ways to better myself in this rapidly changing industry. </w:t>
      </w:r>
    </w:p>
    <w:p w14:paraId="2F3DD1F7" w14:textId="77777777" w:rsidR="00FF1DDC" w:rsidRPr="008735EF" w:rsidRDefault="00FF1DDC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71ACAA6C" w14:textId="77777777" w:rsidR="001749A8" w:rsidRDefault="00947FD9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auto"/>
          <w:sz w:val="20"/>
          <w:szCs w:val="20"/>
          <w:lang w:eastAsia="en-IN"/>
        </w:rPr>
        <w:pict w14:anchorId="08F7BA8C">
          <v:rect id="_x0000_s1030" style="position:absolute;margin-left:-1.35pt;margin-top:.4pt;width:439.45pt;height:21.7pt;z-index:251659264" fillcolor="black [3200]" strokecolor="#f2f2f2 [3041]" strokeweight="3pt">
            <v:shadow type="perspective" color="#7f7f7f [1601]" opacity=".5" offset="1pt" offset2="-1pt"/>
            <v:textbox style="mso-next-textbox:#_x0000_s1030">
              <w:txbxContent>
                <w:p w14:paraId="3C276C01" w14:textId="77777777" w:rsidR="001749A8" w:rsidRDefault="001749A8" w:rsidP="001749A8">
                  <w:pPr>
                    <w:pStyle w:val="Default"/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735EF"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Technical Skills </w:t>
                  </w:r>
                </w:p>
                <w:p w14:paraId="4F6735C2" w14:textId="77777777" w:rsidR="001749A8" w:rsidRPr="001749A8" w:rsidRDefault="001749A8" w:rsidP="001749A8"/>
              </w:txbxContent>
            </v:textbox>
          </v:rect>
        </w:pict>
      </w:r>
    </w:p>
    <w:p w14:paraId="0812EC32" w14:textId="77777777" w:rsidR="001749A8" w:rsidRPr="008735EF" w:rsidRDefault="001749A8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8FBF07C" w14:textId="77777777" w:rsidR="001749A8" w:rsidRDefault="001749A8" w:rsidP="00FF1DDC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11E3EE7D" w14:textId="77777777" w:rsidR="00FF1DDC" w:rsidRDefault="00FF1DDC" w:rsidP="003D1A69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Dot Net Technologies: </w:t>
      </w:r>
      <w:r w:rsidR="003D1A69" w:rsidRPr="008735EF">
        <w:rPr>
          <w:rFonts w:asciiTheme="minorHAnsi" w:hAnsiTheme="minorHAnsi" w:cs="Calibri"/>
          <w:color w:val="auto"/>
          <w:sz w:val="20"/>
          <w:szCs w:val="20"/>
        </w:rPr>
        <w:t>ASP.Net, ADO.Net,</w:t>
      </w:r>
      <w:r w:rsidR="00E94FD4">
        <w:rPr>
          <w:rFonts w:asciiTheme="minorHAnsi" w:hAnsiTheme="minorHAnsi" w:cs="Calibri"/>
          <w:color w:val="auto"/>
          <w:sz w:val="20"/>
          <w:szCs w:val="20"/>
        </w:rPr>
        <w:t xml:space="preserve"> MVC</w:t>
      </w:r>
      <w:r w:rsidR="002E0276">
        <w:rPr>
          <w:rFonts w:asciiTheme="minorHAnsi" w:hAnsiTheme="minorHAnsi" w:cs="Calibri"/>
          <w:color w:val="auto"/>
          <w:sz w:val="20"/>
          <w:szCs w:val="20"/>
        </w:rPr>
        <w:t xml:space="preserve"> 2</w:t>
      </w:r>
      <w:r w:rsidR="00871CE7">
        <w:rPr>
          <w:rFonts w:asciiTheme="minorHAnsi" w:hAnsiTheme="minorHAnsi" w:cs="Calibri"/>
          <w:color w:val="auto"/>
          <w:sz w:val="20"/>
          <w:szCs w:val="20"/>
        </w:rPr>
        <w:t>/3</w:t>
      </w:r>
      <w:r w:rsidR="00E94FD4">
        <w:rPr>
          <w:rFonts w:asciiTheme="minorHAnsi" w:hAnsiTheme="minorHAnsi" w:cs="Calibri"/>
          <w:color w:val="auto"/>
          <w:sz w:val="20"/>
          <w:szCs w:val="20"/>
        </w:rPr>
        <w:t xml:space="preserve">, SharePoint, WCF, </w:t>
      </w:r>
      <w:r w:rsidR="00C1618D">
        <w:rPr>
          <w:rFonts w:asciiTheme="minorHAnsi" w:hAnsiTheme="minorHAnsi" w:cs="Calibri"/>
          <w:color w:val="auto"/>
          <w:sz w:val="20"/>
          <w:szCs w:val="20"/>
        </w:rPr>
        <w:t xml:space="preserve">Asp.Net </w:t>
      </w:r>
      <w:r w:rsidR="00E94FD4">
        <w:rPr>
          <w:rFonts w:asciiTheme="minorHAnsi" w:hAnsiTheme="minorHAnsi" w:cs="Calibri"/>
          <w:color w:val="auto"/>
          <w:sz w:val="20"/>
          <w:szCs w:val="20"/>
        </w:rPr>
        <w:t>Web Services</w:t>
      </w:r>
      <w:r w:rsidR="00C1618D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7A85FECD" w14:textId="15CE8A28" w:rsidR="00947FD9" w:rsidRPr="00947FD9" w:rsidRDefault="00947FD9" w:rsidP="003D1A69">
      <w:pPr>
        <w:pStyle w:val="Default"/>
        <w:rPr>
          <w:rFonts w:asciiTheme="minorHAnsi" w:hAnsiTheme="minorHAnsi" w:cs="Helvetica"/>
          <w:color w:val="333333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Languages: </w:t>
      </w:r>
      <w:r w:rsidRPr="008735EF">
        <w:rPr>
          <w:rFonts w:asciiTheme="minorHAnsi" w:hAnsiTheme="minorHAnsi" w:cs="Helvetica"/>
          <w:color w:val="333333"/>
          <w:sz w:val="20"/>
          <w:szCs w:val="20"/>
        </w:rPr>
        <w:t xml:space="preserve">C#, </w:t>
      </w:r>
      <w:r>
        <w:rPr>
          <w:rFonts w:asciiTheme="minorHAnsi" w:hAnsiTheme="minorHAnsi" w:cs="Calibri"/>
          <w:color w:val="auto"/>
          <w:sz w:val="20"/>
          <w:szCs w:val="20"/>
        </w:rPr>
        <w:t>HTML, JavaScript, JQuery, AJAX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>, SQL</w:t>
      </w:r>
      <w:r>
        <w:rPr>
          <w:rFonts w:asciiTheme="minorHAnsi" w:hAnsiTheme="minorHAnsi" w:cs="Calibri"/>
          <w:color w:val="auto"/>
          <w:sz w:val="20"/>
          <w:szCs w:val="20"/>
        </w:rPr>
        <w:t>.</w:t>
      </w:r>
      <w:bookmarkStart w:id="0" w:name="_GoBack"/>
      <w:bookmarkEnd w:id="0"/>
    </w:p>
    <w:p w14:paraId="7040E781" w14:textId="77777777" w:rsidR="00FF1DDC" w:rsidRPr="008735EF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>Databases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: </w:t>
      </w:r>
      <w:r w:rsidR="00B35C5E" w:rsidRPr="008735EF">
        <w:rPr>
          <w:rFonts w:asciiTheme="minorHAnsi" w:hAnsiTheme="minorHAnsi" w:cs="Calibri"/>
          <w:color w:val="auto"/>
          <w:sz w:val="20"/>
          <w:szCs w:val="20"/>
        </w:rPr>
        <w:t xml:space="preserve">MS 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>SQL Server</w:t>
      </w:r>
      <w:r w:rsidR="00E94FD4">
        <w:rPr>
          <w:rFonts w:asciiTheme="minorHAnsi" w:hAnsiTheme="minorHAnsi" w:cs="Calibri"/>
          <w:color w:val="auto"/>
          <w:sz w:val="20"/>
          <w:szCs w:val="20"/>
        </w:rPr>
        <w:t xml:space="preserve"> 2005/2008</w:t>
      </w:r>
    </w:p>
    <w:p w14:paraId="04FE459D" w14:textId="77777777" w:rsidR="00FF1DDC" w:rsidRPr="008735EF" w:rsidRDefault="00E94FD4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b/>
          <w:bCs/>
          <w:color w:val="auto"/>
          <w:sz w:val="20"/>
          <w:szCs w:val="20"/>
        </w:rPr>
        <w:t>Development Tools</w:t>
      </w:r>
      <w:r w:rsidR="00FF1DDC"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: 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>Visual Studio, SQL Management Studio</w:t>
      </w:r>
      <w:r>
        <w:rPr>
          <w:rFonts w:asciiTheme="minorHAnsi" w:hAnsiTheme="minorHAnsi" w:cs="Calibri"/>
          <w:color w:val="auto"/>
          <w:sz w:val="20"/>
          <w:szCs w:val="20"/>
        </w:rPr>
        <w:t>,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="Calibri"/>
          <w:color w:val="auto"/>
          <w:sz w:val="20"/>
          <w:szCs w:val="20"/>
        </w:rPr>
        <w:t>SharePoint Designer 2010</w:t>
      </w:r>
    </w:p>
    <w:p w14:paraId="29C1545B" w14:textId="77777777" w:rsidR="00FF1DDC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Payment Gateway: </w:t>
      </w:r>
      <w:r w:rsidR="00E94FD4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Pay </w:t>
      </w:r>
      <w:r w:rsidR="00E94FD4">
        <w:rPr>
          <w:rFonts w:asciiTheme="minorHAnsi" w:hAnsiTheme="minorHAnsi" w:cs="Calibri"/>
          <w:color w:val="auto"/>
          <w:sz w:val="20"/>
          <w:szCs w:val="20"/>
        </w:rPr>
        <w:t>Pal</w:t>
      </w:r>
      <w:r w:rsidR="00E948F3">
        <w:rPr>
          <w:rFonts w:asciiTheme="minorHAnsi" w:hAnsiTheme="minorHAnsi" w:cs="Calibri"/>
          <w:color w:val="auto"/>
          <w:sz w:val="20"/>
          <w:szCs w:val="20"/>
        </w:rPr>
        <w:t>, Target Payments M</w:t>
      </w:r>
      <w:r w:rsidR="00E94FD4">
        <w:rPr>
          <w:rFonts w:asciiTheme="minorHAnsi" w:hAnsiTheme="minorHAnsi" w:cs="Calibri"/>
          <w:color w:val="auto"/>
          <w:sz w:val="20"/>
          <w:szCs w:val="20"/>
        </w:rPr>
        <w:t>ethods.</w:t>
      </w:r>
    </w:p>
    <w:p w14:paraId="78CDE300" w14:textId="77777777" w:rsidR="001749A8" w:rsidRPr="008735EF" w:rsidRDefault="001749A8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0D8A5CD5" w14:textId="77777777" w:rsidR="00FF1DDC" w:rsidRDefault="00947FD9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auto"/>
          <w:sz w:val="20"/>
          <w:szCs w:val="20"/>
          <w:lang w:eastAsia="en-IN"/>
        </w:rPr>
        <w:pict w14:anchorId="22BC4C7A">
          <v:rect id="_x0000_s1031" style="position:absolute;margin-left:-1.35pt;margin-top:1.95pt;width:439.45pt;height:21.7pt;z-index:251660288" fillcolor="black [3200]" strokecolor="#f2f2f2 [3041]" strokeweight="3pt">
            <v:shadow type="perspective" color="#7f7f7f [1601]" opacity=".5" offset="1pt" offset2="-1pt"/>
            <v:textbox style="mso-next-textbox:#_x0000_s1031">
              <w:txbxContent>
                <w:p w14:paraId="4879A31B" w14:textId="77777777" w:rsidR="001749A8" w:rsidRPr="001749A8" w:rsidRDefault="00E94489" w:rsidP="001749A8">
                  <w:r w:rsidRPr="00E94489">
                    <w:rPr>
                      <w:rFonts w:asciiTheme="minorHAnsi" w:eastAsiaTheme="minorHAnsi" w:hAnsiTheme="minorHAnsi"/>
                      <w:b/>
                      <w:bCs/>
                      <w:kern w:val="0"/>
                    </w:rPr>
                    <w:t>Professional Experience</w:t>
                  </w:r>
                </w:p>
              </w:txbxContent>
            </v:textbox>
          </v:rect>
        </w:pict>
      </w:r>
    </w:p>
    <w:p w14:paraId="1018052A" w14:textId="77777777" w:rsidR="001749A8" w:rsidRDefault="001749A8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48ACF10" w14:textId="77777777" w:rsidR="00406C85" w:rsidRPr="008735EF" w:rsidRDefault="00406C85" w:rsidP="00406C85">
      <w:pPr>
        <w:jc w:val="both"/>
        <w:rPr>
          <w:rFonts w:asciiTheme="minorHAnsi" w:hAnsiTheme="minorHAnsi"/>
          <w:b/>
          <w:color w:val="000000"/>
        </w:rPr>
      </w:pPr>
    </w:p>
    <w:p w14:paraId="5C365222" w14:textId="77777777" w:rsidR="00250BE8" w:rsidRPr="008735EF" w:rsidRDefault="00E94FD4" w:rsidP="00250BE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: Kaams NG</w:t>
      </w:r>
      <w:r w:rsidR="00250BE8" w:rsidRPr="008735EF">
        <w:rPr>
          <w:rFonts w:asciiTheme="minorHAnsi" w:hAnsiTheme="minorHAnsi"/>
          <w:b/>
          <w:bCs/>
        </w:rPr>
        <w:t xml:space="preserve">             </w:t>
      </w:r>
      <w:r w:rsidR="00250BE8" w:rsidRPr="008735EF">
        <w:rPr>
          <w:rFonts w:asciiTheme="minorHAnsi" w:hAnsiTheme="minorHAnsi"/>
          <w:b/>
          <w:bCs/>
        </w:rPr>
        <w:tab/>
      </w:r>
      <w:r w:rsidR="00250BE8" w:rsidRPr="008735EF">
        <w:rPr>
          <w:rFonts w:asciiTheme="minorHAnsi" w:hAnsiTheme="minorHAnsi"/>
          <w:b/>
          <w:bCs/>
        </w:rPr>
        <w:tab/>
      </w:r>
      <w:r w:rsidR="00250BE8" w:rsidRPr="008735EF">
        <w:rPr>
          <w:rFonts w:asciiTheme="minorHAnsi" w:hAnsiTheme="minorHAnsi"/>
          <w:b/>
          <w:bCs/>
        </w:rPr>
        <w:tab/>
      </w:r>
      <w:r w:rsidR="00250BE8" w:rsidRPr="008735EF">
        <w:rPr>
          <w:rFonts w:asciiTheme="minorHAnsi" w:hAnsiTheme="minorHAnsi"/>
          <w:b/>
          <w:bCs/>
        </w:rPr>
        <w:tab/>
        <w:t xml:space="preserve">                 </w:t>
      </w:r>
      <w:r>
        <w:rPr>
          <w:rFonts w:asciiTheme="minorHAnsi" w:hAnsiTheme="minorHAnsi"/>
          <w:b/>
          <w:bCs/>
        </w:rPr>
        <w:t xml:space="preserve">      </w:t>
      </w:r>
      <w:r w:rsidR="00AC12E8">
        <w:rPr>
          <w:rFonts w:asciiTheme="minorHAnsi" w:hAnsiTheme="minorHAnsi"/>
          <w:b/>
          <w:bCs/>
        </w:rPr>
        <w:t xml:space="preserve">            Position: Developer</w:t>
      </w:r>
    </w:p>
    <w:p w14:paraId="2AF9BA78" w14:textId="77777777" w:rsidR="00250BE8" w:rsidRPr="008735EF" w:rsidRDefault="00E94FD4" w:rsidP="00250BE8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latform: Web </w:t>
      </w:r>
    </w:p>
    <w:p w14:paraId="49735872" w14:textId="77777777" w:rsidR="00250BE8" w:rsidRPr="008735EF" w:rsidRDefault="00250BE8" w:rsidP="00250BE8">
      <w:pPr>
        <w:jc w:val="both"/>
        <w:rPr>
          <w:rFonts w:asciiTheme="minorHAnsi" w:hAnsiTheme="minorHAnsi"/>
          <w:b/>
          <w:color w:val="000000"/>
        </w:rPr>
      </w:pPr>
    </w:p>
    <w:p w14:paraId="6914F8DC" w14:textId="77777777" w:rsidR="00406C85" w:rsidRPr="009A1CB2" w:rsidRDefault="00406C85" w:rsidP="00406C85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649BFBE4" w14:textId="77777777" w:rsidR="00406C85" w:rsidRDefault="00E94FD4" w:rsidP="00406C85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t’s a Portal used to maintain the knowledge in terms of documents.</w:t>
      </w:r>
      <w:r w:rsidR="00263116">
        <w:rPr>
          <w:rFonts w:asciiTheme="minorHAnsi" w:hAnsiTheme="minorHAnsi" w:cs="Calibri"/>
          <w:color w:val="auto"/>
          <w:sz w:val="20"/>
          <w:szCs w:val="20"/>
        </w:rPr>
        <w:t xml:space="preserve"> Documents are video, pdf, doc or text files.</w:t>
      </w:r>
    </w:p>
    <w:p w14:paraId="4F1B5037" w14:textId="77777777" w:rsidR="00263116" w:rsidRPr="008735EF" w:rsidRDefault="00542CC2" w:rsidP="00406C85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mplementing</w:t>
      </w:r>
      <w:r w:rsidR="00263116">
        <w:rPr>
          <w:rFonts w:asciiTheme="minorHAnsi" w:hAnsiTheme="minorHAnsi" w:cs="Calibri"/>
          <w:color w:val="auto"/>
          <w:sz w:val="20"/>
          <w:szCs w:val="20"/>
        </w:rPr>
        <w:t xml:space="preserve"> project in four layers including UI (user interface), WCF (service layer), BL (business logic layer), </w:t>
      </w:r>
      <w:r w:rsidR="00B3092A">
        <w:rPr>
          <w:rFonts w:asciiTheme="minorHAnsi" w:hAnsiTheme="minorHAnsi" w:cs="Calibri"/>
          <w:color w:val="auto"/>
          <w:sz w:val="20"/>
          <w:szCs w:val="20"/>
        </w:rPr>
        <w:t>and DAL</w:t>
      </w:r>
      <w:r w:rsidR="00263116">
        <w:rPr>
          <w:rFonts w:asciiTheme="minorHAnsi" w:hAnsiTheme="minorHAnsi" w:cs="Calibri"/>
          <w:color w:val="auto"/>
          <w:sz w:val="20"/>
          <w:szCs w:val="20"/>
        </w:rPr>
        <w:t xml:space="preserve"> (database access layer).</w:t>
      </w:r>
    </w:p>
    <w:p w14:paraId="65E12785" w14:textId="77777777" w:rsidR="00406C85" w:rsidRPr="008735EF" w:rsidRDefault="00406C85" w:rsidP="00406C85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Which allows user with following features</w:t>
      </w:r>
      <w:r w:rsidR="00E94FD4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09B5F57B" w14:textId="77777777" w:rsidR="00406C85" w:rsidRPr="008735EF" w:rsidRDefault="00E94FD4" w:rsidP="00406C85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Manage </w:t>
      </w:r>
      <w:r w:rsidR="00263116">
        <w:rPr>
          <w:rFonts w:asciiTheme="minorHAnsi" w:hAnsiTheme="minorHAnsi" w:cs="Calibri"/>
          <w:color w:val="auto"/>
          <w:sz w:val="20"/>
          <w:szCs w:val="20"/>
        </w:rPr>
        <w:t>libraries</w:t>
      </w:r>
    </w:p>
    <w:p w14:paraId="24973332" w14:textId="77777777" w:rsidR="00406C85" w:rsidRPr="008735EF" w:rsidRDefault="00E94FD4" w:rsidP="00406C85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Manage </w:t>
      </w:r>
      <w:r w:rsidR="00263116">
        <w:rPr>
          <w:rFonts w:asciiTheme="minorHAnsi" w:hAnsiTheme="minorHAnsi" w:cs="Calibri"/>
          <w:color w:val="auto"/>
          <w:sz w:val="20"/>
          <w:szCs w:val="20"/>
        </w:rPr>
        <w:t>topics per l</w:t>
      </w:r>
      <w:r>
        <w:rPr>
          <w:rFonts w:asciiTheme="minorHAnsi" w:hAnsiTheme="minorHAnsi" w:cs="Calibri"/>
          <w:color w:val="auto"/>
          <w:sz w:val="20"/>
          <w:szCs w:val="20"/>
        </w:rPr>
        <w:t>ibrary</w:t>
      </w:r>
    </w:p>
    <w:p w14:paraId="5793D1E4" w14:textId="77777777" w:rsidR="00406C85" w:rsidRPr="008735EF" w:rsidRDefault="00E94FD4" w:rsidP="00406C85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Artefacts</w:t>
      </w:r>
      <w:r w:rsidR="00263116">
        <w:rPr>
          <w:rFonts w:asciiTheme="minorHAnsi" w:hAnsiTheme="minorHAnsi" w:cs="Calibri"/>
          <w:color w:val="auto"/>
          <w:sz w:val="20"/>
          <w:szCs w:val="20"/>
        </w:rPr>
        <w:t xml:space="preserve"> per t</w:t>
      </w:r>
      <w:r>
        <w:rPr>
          <w:rFonts w:asciiTheme="minorHAnsi" w:hAnsiTheme="minorHAnsi" w:cs="Calibri"/>
          <w:color w:val="auto"/>
          <w:sz w:val="20"/>
          <w:szCs w:val="20"/>
        </w:rPr>
        <w:t>opic</w:t>
      </w:r>
      <w:r w:rsidR="00406C85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5CE7F1AA" w14:textId="77777777" w:rsidR="00406C85" w:rsidRDefault="00E94FD4" w:rsidP="00406C85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events</w:t>
      </w:r>
      <w:r w:rsidR="00B24434">
        <w:rPr>
          <w:rFonts w:asciiTheme="minorHAnsi" w:hAnsiTheme="minorHAnsi" w:cs="Calibri"/>
          <w:color w:val="auto"/>
          <w:sz w:val="20"/>
          <w:szCs w:val="20"/>
        </w:rPr>
        <w:t>, quick links, news, tips etc.</w:t>
      </w:r>
    </w:p>
    <w:p w14:paraId="492EFECB" w14:textId="77777777" w:rsidR="00B24434" w:rsidRPr="008735EF" w:rsidRDefault="00B24434" w:rsidP="00406C85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related topics, my favourites, recommendation, recently viewed etc.</w:t>
      </w:r>
    </w:p>
    <w:p w14:paraId="2AF18B23" w14:textId="77777777" w:rsidR="00542CC2" w:rsidRPr="008735EF" w:rsidRDefault="00542CC2" w:rsidP="00542CC2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Developi</w:t>
      </w:r>
      <w:r w:rsidR="00B3092A">
        <w:rPr>
          <w:rFonts w:asciiTheme="minorHAnsi" w:hAnsiTheme="minorHAnsi" w:cs="Calibri"/>
          <w:color w:val="auto"/>
          <w:sz w:val="20"/>
          <w:szCs w:val="20"/>
        </w:rPr>
        <w:t>ng WCF Rest Service for iPad, iPhone and A</w:t>
      </w:r>
      <w:r>
        <w:rPr>
          <w:rFonts w:asciiTheme="minorHAnsi" w:hAnsiTheme="minorHAnsi" w:cs="Calibri"/>
          <w:color w:val="auto"/>
          <w:sz w:val="20"/>
          <w:szCs w:val="20"/>
        </w:rPr>
        <w:t>ndroid devices.</w:t>
      </w:r>
    </w:p>
    <w:p w14:paraId="0F738BF1" w14:textId="77777777" w:rsidR="00406C85" w:rsidRPr="008735EF" w:rsidRDefault="00406C85" w:rsidP="00406C85">
      <w:pPr>
        <w:jc w:val="both"/>
        <w:rPr>
          <w:rFonts w:asciiTheme="minorHAnsi" w:hAnsiTheme="minorHAnsi"/>
          <w:b/>
        </w:rPr>
      </w:pPr>
    </w:p>
    <w:p w14:paraId="5ECC684D" w14:textId="77777777" w:rsidR="009A1CB2" w:rsidRPr="008735EF" w:rsidRDefault="00406C85" w:rsidP="00406C85">
      <w:pPr>
        <w:jc w:val="both"/>
        <w:rPr>
          <w:rFonts w:asciiTheme="minorHAnsi" w:hAnsiTheme="minorHAnsi"/>
          <w:b/>
        </w:rPr>
      </w:pPr>
      <w:r w:rsidRPr="008735EF">
        <w:rPr>
          <w:rFonts w:asciiTheme="minorHAnsi" w:hAnsiTheme="minorHAnsi"/>
          <w:b/>
        </w:rPr>
        <w:t>Responsibilities:</w:t>
      </w:r>
    </w:p>
    <w:p w14:paraId="62CA4450" w14:textId="77777777" w:rsidR="009C28F6" w:rsidRPr="008735EF" w:rsidRDefault="009C28F6" w:rsidP="00C3704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Communicating with client for understanding the requirements.</w:t>
      </w:r>
    </w:p>
    <w:p w14:paraId="04AB91F3" w14:textId="77777777" w:rsidR="00DC2601" w:rsidRPr="00263116" w:rsidRDefault="00406C85" w:rsidP="00263116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Responsible for analysis, design, implementation and deployment of code.</w:t>
      </w:r>
      <w:r w:rsidRPr="00263116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450AC56F" w14:textId="77777777" w:rsidR="00406C85" w:rsidRDefault="00542CC2" w:rsidP="00C3704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mplementing</w:t>
      </w:r>
      <w:r w:rsidR="00263116">
        <w:rPr>
          <w:rFonts w:asciiTheme="minorHAnsi" w:hAnsiTheme="minorHAnsi" w:cs="Calibri"/>
          <w:color w:val="auto"/>
          <w:sz w:val="20"/>
          <w:szCs w:val="20"/>
        </w:rPr>
        <w:t xml:space="preserve"> DAL with Entity </w:t>
      </w:r>
      <w:r w:rsidR="003608CC">
        <w:rPr>
          <w:rFonts w:asciiTheme="minorHAnsi" w:hAnsiTheme="minorHAnsi" w:cs="Calibri"/>
          <w:color w:val="auto"/>
          <w:sz w:val="20"/>
          <w:szCs w:val="20"/>
        </w:rPr>
        <w:t xml:space="preserve">Data </w:t>
      </w:r>
      <w:r w:rsidR="00263116">
        <w:rPr>
          <w:rFonts w:asciiTheme="minorHAnsi" w:hAnsiTheme="minorHAnsi" w:cs="Calibri"/>
          <w:color w:val="auto"/>
          <w:sz w:val="20"/>
          <w:szCs w:val="20"/>
        </w:rPr>
        <w:t>Model 2.</w:t>
      </w:r>
    </w:p>
    <w:p w14:paraId="494508F8" w14:textId="77777777" w:rsidR="00263116" w:rsidRDefault="00542CC2" w:rsidP="00C3704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mplementing</w:t>
      </w:r>
      <w:r w:rsidR="003608CC">
        <w:rPr>
          <w:rFonts w:asciiTheme="minorHAnsi" w:hAnsiTheme="minorHAnsi" w:cs="Calibri"/>
          <w:color w:val="auto"/>
          <w:sz w:val="20"/>
          <w:szCs w:val="20"/>
        </w:rPr>
        <w:t xml:space="preserve"> BL </w:t>
      </w:r>
      <w:r w:rsidR="00263116">
        <w:rPr>
          <w:rFonts w:asciiTheme="minorHAnsi" w:hAnsiTheme="minorHAnsi" w:cs="Calibri"/>
          <w:color w:val="auto"/>
          <w:sz w:val="20"/>
          <w:szCs w:val="20"/>
        </w:rPr>
        <w:t>using entity classes of DAL and Linq.</w:t>
      </w:r>
    </w:p>
    <w:p w14:paraId="7875DD2B" w14:textId="77777777" w:rsidR="00263116" w:rsidRDefault="00542CC2" w:rsidP="00C3704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mplementing web services in WCF.</w:t>
      </w:r>
    </w:p>
    <w:p w14:paraId="5CB2BAF9" w14:textId="77777777" w:rsidR="00542CC2" w:rsidRPr="008735EF" w:rsidRDefault="00542CC2" w:rsidP="00C3704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Implementing UI in MVC 2. </w:t>
      </w:r>
    </w:p>
    <w:p w14:paraId="4FBBC224" w14:textId="77777777" w:rsidR="00406C85" w:rsidRPr="008735EF" w:rsidRDefault="00406C85" w:rsidP="00406C85">
      <w:pPr>
        <w:jc w:val="both"/>
        <w:rPr>
          <w:rFonts w:asciiTheme="minorHAnsi" w:hAnsiTheme="minorHAnsi"/>
          <w:b/>
        </w:rPr>
      </w:pPr>
    </w:p>
    <w:p w14:paraId="7113B731" w14:textId="77777777" w:rsidR="001749A8" w:rsidRDefault="00406C85" w:rsidP="00406C85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t>Environment:</w:t>
      </w:r>
      <w:r w:rsidR="009C28F6" w:rsidRPr="008735EF">
        <w:rPr>
          <w:rFonts w:asciiTheme="minorHAnsi" w:hAnsiTheme="minorHAnsi"/>
        </w:rPr>
        <w:t xml:space="preserve"> </w:t>
      </w:r>
    </w:p>
    <w:p w14:paraId="1C67C405" w14:textId="77777777" w:rsidR="009C28F6" w:rsidRDefault="00542CC2" w:rsidP="00B62AAC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VC 2</w:t>
      </w:r>
      <w:r w:rsidR="00406C85" w:rsidRPr="008735EF">
        <w:rPr>
          <w:rFonts w:asciiTheme="minorHAnsi" w:hAnsiTheme="minorHAnsi"/>
        </w:rPr>
        <w:t xml:space="preserve">, </w:t>
      </w:r>
      <w:r w:rsidR="002E0276">
        <w:rPr>
          <w:rFonts w:asciiTheme="minorHAnsi" w:hAnsiTheme="minorHAnsi"/>
        </w:rPr>
        <w:t>Visual Studio</w:t>
      </w:r>
      <w:r w:rsidR="009C28F6" w:rsidRPr="008735EF">
        <w:rPr>
          <w:rFonts w:asciiTheme="minorHAnsi" w:hAnsiTheme="minorHAnsi"/>
        </w:rPr>
        <w:t xml:space="preserve"> 2010</w:t>
      </w:r>
      <w:r w:rsidR="00406C85" w:rsidRPr="008735EF">
        <w:rPr>
          <w:rFonts w:asciiTheme="minorHAnsi" w:hAnsiTheme="minorHAnsi"/>
        </w:rPr>
        <w:t>, .N</w:t>
      </w:r>
      <w:r>
        <w:rPr>
          <w:rFonts w:asciiTheme="minorHAnsi" w:hAnsiTheme="minorHAnsi"/>
        </w:rPr>
        <w:t>et Framework 4.0</w:t>
      </w:r>
      <w:r w:rsidR="009C28F6" w:rsidRPr="008735E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CF, </w:t>
      </w:r>
      <w:r w:rsidR="009C28F6" w:rsidRPr="008735EF">
        <w:rPr>
          <w:rFonts w:asciiTheme="minorHAnsi" w:hAnsiTheme="minorHAnsi"/>
        </w:rPr>
        <w:t>SQL Server 2008</w:t>
      </w:r>
      <w:r>
        <w:rPr>
          <w:rFonts w:asciiTheme="minorHAnsi" w:hAnsiTheme="minorHAnsi"/>
        </w:rPr>
        <w:t xml:space="preserve"> R2</w:t>
      </w:r>
      <w:r w:rsidR="00406C85" w:rsidRPr="008735E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IIS 7.0</w:t>
      </w:r>
      <w:r w:rsidR="00406C85" w:rsidRPr="008735EF">
        <w:rPr>
          <w:rFonts w:asciiTheme="minorHAnsi" w:hAnsiTheme="minorHAnsi"/>
        </w:rPr>
        <w:t>, HTML,</w:t>
      </w:r>
      <w:r w:rsidR="009C28F6" w:rsidRPr="008735EF">
        <w:rPr>
          <w:rFonts w:asciiTheme="minorHAnsi" w:hAnsiTheme="minorHAnsi"/>
        </w:rPr>
        <w:t xml:space="preserve"> </w:t>
      </w:r>
      <w:r w:rsidR="007F29C8" w:rsidRPr="008735EF">
        <w:rPr>
          <w:rFonts w:asciiTheme="minorHAnsi" w:hAnsiTheme="minorHAnsi"/>
        </w:rPr>
        <w:t>JQuery</w:t>
      </w:r>
      <w:r w:rsidR="00406C85" w:rsidRPr="008735EF">
        <w:rPr>
          <w:rFonts w:asciiTheme="minorHAnsi" w:hAnsiTheme="minorHAnsi"/>
        </w:rPr>
        <w:t>, CSS,</w:t>
      </w:r>
      <w:r w:rsidR="00406C85" w:rsidRPr="008735EF">
        <w:rPr>
          <w:rFonts w:asciiTheme="minorHAnsi" w:hAnsiTheme="minorHAnsi" w:cs="Helvetica"/>
          <w:color w:val="333333"/>
        </w:rPr>
        <w:t xml:space="preserve"> JSON, AJAX,</w:t>
      </w:r>
      <w:r w:rsidR="00406C85" w:rsidRPr="008735EF">
        <w:rPr>
          <w:rFonts w:asciiTheme="minorHAnsi" w:hAnsiTheme="minorHAnsi"/>
        </w:rPr>
        <w:t xml:space="preserve"> Java scr</w:t>
      </w:r>
      <w:r w:rsidR="009C28F6" w:rsidRPr="008735EF">
        <w:rPr>
          <w:rFonts w:asciiTheme="minorHAnsi" w:hAnsiTheme="minorHAnsi"/>
        </w:rPr>
        <w:t>ipt.</w:t>
      </w:r>
    </w:p>
    <w:p w14:paraId="53D7B8F9" w14:textId="77777777" w:rsidR="009A1CB2" w:rsidRDefault="009A1CB2" w:rsidP="00B62AAC">
      <w:pPr>
        <w:ind w:firstLine="720"/>
        <w:jc w:val="both"/>
        <w:rPr>
          <w:rFonts w:asciiTheme="minorHAnsi" w:hAnsiTheme="minorHAnsi"/>
        </w:rPr>
      </w:pPr>
    </w:p>
    <w:p w14:paraId="15E01B66" w14:textId="77777777" w:rsidR="009A1CB2" w:rsidRPr="00B62AAC" w:rsidRDefault="009A1CB2" w:rsidP="00B62AAC">
      <w:pPr>
        <w:ind w:firstLine="720"/>
        <w:jc w:val="both"/>
        <w:rPr>
          <w:rFonts w:asciiTheme="minorHAnsi" w:hAnsiTheme="minorHAnsi"/>
        </w:rPr>
      </w:pPr>
    </w:p>
    <w:p w14:paraId="5187E3F5" w14:textId="77777777" w:rsidR="009C28F6" w:rsidRPr="008735EF" w:rsidRDefault="002E0276" w:rsidP="009C28F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: SharePoint Knowledge Portal</w:t>
      </w:r>
      <w:r w:rsidR="009C28F6" w:rsidRPr="008735EF">
        <w:rPr>
          <w:rFonts w:asciiTheme="minorHAnsi" w:hAnsiTheme="minorHAnsi"/>
          <w:b/>
          <w:bCs/>
        </w:rPr>
        <w:t xml:space="preserve">       </w:t>
      </w:r>
      <w:r w:rsidR="009C28F6" w:rsidRPr="008735EF">
        <w:rPr>
          <w:rFonts w:asciiTheme="minorHAnsi" w:hAnsiTheme="minorHAnsi"/>
          <w:b/>
          <w:bCs/>
        </w:rPr>
        <w:tab/>
      </w:r>
      <w:r w:rsidR="009C28F6" w:rsidRPr="008735EF">
        <w:rPr>
          <w:rFonts w:asciiTheme="minorHAnsi" w:hAnsiTheme="minorHAnsi"/>
          <w:b/>
          <w:bCs/>
        </w:rPr>
        <w:tab/>
      </w:r>
      <w:r w:rsidR="009C28F6" w:rsidRPr="008735EF">
        <w:rPr>
          <w:rFonts w:asciiTheme="minorHAnsi" w:hAnsiTheme="minorHAnsi"/>
          <w:b/>
          <w:bCs/>
        </w:rPr>
        <w:tab/>
      </w:r>
      <w:r w:rsidR="009C28F6" w:rsidRPr="008735EF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                Position:</w:t>
      </w:r>
      <w:r w:rsidR="009C28F6" w:rsidRPr="008735EF">
        <w:rPr>
          <w:rFonts w:asciiTheme="minorHAnsi" w:hAnsiTheme="minorHAnsi"/>
          <w:b/>
          <w:bCs/>
        </w:rPr>
        <w:t xml:space="preserve"> Developer</w:t>
      </w:r>
    </w:p>
    <w:p w14:paraId="654107EA" w14:textId="77777777" w:rsidR="009C28F6" w:rsidRPr="008735EF" w:rsidRDefault="009C28F6" w:rsidP="009C28F6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 w:rsidRPr="008735EF">
        <w:rPr>
          <w:rFonts w:asciiTheme="minorHAnsi" w:hAnsiTheme="minorHAnsi"/>
          <w:b/>
          <w:bCs/>
        </w:rPr>
        <w:lastRenderedPageBreak/>
        <w:t xml:space="preserve">Platform: Web  </w:t>
      </w:r>
    </w:p>
    <w:p w14:paraId="0AD99B04" w14:textId="77777777" w:rsidR="009C28F6" w:rsidRPr="008735EF" w:rsidRDefault="009C28F6" w:rsidP="009C28F6">
      <w:pPr>
        <w:jc w:val="both"/>
        <w:rPr>
          <w:rFonts w:asciiTheme="minorHAnsi" w:hAnsiTheme="minorHAnsi"/>
          <w:b/>
          <w:color w:val="000000"/>
        </w:rPr>
      </w:pPr>
    </w:p>
    <w:p w14:paraId="591C975B" w14:textId="77777777" w:rsidR="009C28F6" w:rsidRPr="009A1CB2" w:rsidRDefault="009C28F6" w:rsidP="009C28F6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38E77306" w14:textId="77777777" w:rsidR="009C28F6" w:rsidRPr="008735EF" w:rsidRDefault="009C28F6" w:rsidP="009C28F6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It</w:t>
      </w:r>
      <w:r w:rsidR="00DE7401">
        <w:rPr>
          <w:rFonts w:asciiTheme="minorHAnsi" w:hAnsiTheme="minorHAnsi" w:cs="Calibri"/>
          <w:color w:val="auto"/>
          <w:sz w:val="20"/>
          <w:szCs w:val="20"/>
        </w:rPr>
        <w:t>’s a SharePoint version of Knowledge portal to manage and maintain knowledge in terms of documents.</w:t>
      </w:r>
    </w:p>
    <w:p w14:paraId="2234756A" w14:textId="77777777" w:rsidR="00F32E7A" w:rsidRDefault="00DE7401" w:rsidP="00DE7401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t</w:t>
      </w:r>
      <w:r w:rsidR="00095BF0">
        <w:rPr>
          <w:rFonts w:asciiTheme="minorHAnsi" w:hAnsiTheme="minorHAnsi" w:cs="Calibri"/>
          <w:color w:val="auto"/>
          <w:sz w:val="20"/>
          <w:szCs w:val="20"/>
        </w:rPr>
        <w:t>’</w:t>
      </w:r>
      <w:r>
        <w:rPr>
          <w:rFonts w:asciiTheme="minorHAnsi" w:hAnsiTheme="minorHAnsi" w:cs="Calibri"/>
          <w:color w:val="auto"/>
          <w:sz w:val="20"/>
          <w:szCs w:val="20"/>
        </w:rPr>
        <w:t>s developed using out of box controls of SharePoint server 2010</w:t>
      </w:r>
      <w:r w:rsidR="008839EF">
        <w:rPr>
          <w:rFonts w:asciiTheme="minorHAnsi" w:hAnsiTheme="minorHAnsi" w:cs="Calibri"/>
          <w:color w:val="auto"/>
          <w:sz w:val="20"/>
          <w:szCs w:val="20"/>
        </w:rPr>
        <w:t xml:space="preserve"> like Data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8839EF">
        <w:rPr>
          <w:rFonts w:asciiTheme="minorHAnsi" w:hAnsiTheme="minorHAnsi" w:cs="Calibri"/>
          <w:color w:val="auto"/>
          <w:sz w:val="20"/>
          <w:szCs w:val="20"/>
        </w:rPr>
        <w:t>View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8839EF">
        <w:rPr>
          <w:rFonts w:asciiTheme="minorHAnsi" w:hAnsiTheme="minorHAnsi" w:cs="Calibri"/>
          <w:color w:val="auto"/>
          <w:sz w:val="20"/>
          <w:szCs w:val="20"/>
        </w:rPr>
        <w:t>Web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8839EF">
        <w:rPr>
          <w:rFonts w:asciiTheme="minorHAnsi" w:hAnsiTheme="minorHAnsi" w:cs="Calibri"/>
          <w:color w:val="auto"/>
          <w:sz w:val="20"/>
          <w:szCs w:val="20"/>
        </w:rPr>
        <w:t>Part, XSLT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8839EF">
        <w:rPr>
          <w:rFonts w:asciiTheme="minorHAnsi" w:hAnsiTheme="minorHAnsi" w:cs="Calibri"/>
          <w:color w:val="auto"/>
          <w:sz w:val="20"/>
          <w:szCs w:val="20"/>
        </w:rPr>
        <w:t>Data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V</w:t>
      </w:r>
      <w:r w:rsidR="008839EF">
        <w:rPr>
          <w:rFonts w:asciiTheme="minorHAnsi" w:hAnsiTheme="minorHAnsi" w:cs="Calibri"/>
          <w:color w:val="auto"/>
          <w:sz w:val="20"/>
          <w:szCs w:val="20"/>
        </w:rPr>
        <w:t xml:space="preserve">iew </w:t>
      </w:r>
      <w:r w:rsidR="00E80872">
        <w:rPr>
          <w:rFonts w:asciiTheme="minorHAnsi" w:hAnsiTheme="minorHAnsi" w:cs="Calibri"/>
          <w:color w:val="auto"/>
          <w:sz w:val="20"/>
          <w:szCs w:val="20"/>
        </w:rPr>
        <w:t>Web P</w:t>
      </w:r>
      <w:r w:rsidR="00AD3B5B">
        <w:rPr>
          <w:rFonts w:asciiTheme="minorHAnsi" w:hAnsiTheme="minorHAnsi" w:cs="Calibri"/>
          <w:color w:val="auto"/>
          <w:sz w:val="20"/>
          <w:szCs w:val="20"/>
        </w:rPr>
        <w:t>art etc, a</w:t>
      </w:r>
      <w:r>
        <w:rPr>
          <w:rFonts w:asciiTheme="minorHAnsi" w:hAnsiTheme="minorHAnsi" w:cs="Calibri"/>
          <w:color w:val="auto"/>
          <w:sz w:val="20"/>
          <w:szCs w:val="20"/>
        </w:rPr>
        <w:t>nd client side scripts like ECMA scripts, SP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 Services </w:t>
      </w:r>
      <w:r w:rsidR="009A1CB2">
        <w:rPr>
          <w:rFonts w:asciiTheme="minorHAnsi" w:hAnsiTheme="minorHAnsi" w:cs="Calibri"/>
          <w:color w:val="auto"/>
          <w:sz w:val="20"/>
          <w:szCs w:val="20"/>
        </w:rPr>
        <w:t>and JQuery</w:t>
      </w:r>
      <w:r w:rsidR="00AD3B5B">
        <w:rPr>
          <w:rFonts w:asciiTheme="minorHAnsi" w:hAnsiTheme="minorHAnsi" w:cs="Calibri"/>
          <w:color w:val="auto"/>
          <w:sz w:val="20"/>
          <w:szCs w:val="20"/>
        </w:rPr>
        <w:t xml:space="preserve"> u</w:t>
      </w:r>
      <w:r w:rsidR="00E80872">
        <w:rPr>
          <w:rFonts w:asciiTheme="minorHAnsi" w:hAnsiTheme="minorHAnsi" w:cs="Calibri"/>
          <w:color w:val="auto"/>
          <w:sz w:val="20"/>
          <w:szCs w:val="20"/>
        </w:rPr>
        <w:t xml:space="preserve">sing </w:t>
      </w:r>
      <w:r w:rsidR="00AD3B5B">
        <w:rPr>
          <w:rFonts w:asciiTheme="minorHAnsi" w:hAnsiTheme="minorHAnsi" w:cs="Calibri"/>
          <w:color w:val="auto"/>
          <w:sz w:val="20"/>
          <w:szCs w:val="20"/>
        </w:rPr>
        <w:t xml:space="preserve">SharePoint </w:t>
      </w:r>
      <w:r w:rsidR="00E80872">
        <w:rPr>
          <w:rFonts w:asciiTheme="minorHAnsi" w:hAnsiTheme="minorHAnsi" w:cs="Calibri"/>
          <w:color w:val="auto"/>
          <w:sz w:val="20"/>
          <w:szCs w:val="20"/>
        </w:rPr>
        <w:t>Designer 2010.</w:t>
      </w:r>
    </w:p>
    <w:p w14:paraId="51891AE1" w14:textId="77777777" w:rsidR="00DE7401" w:rsidRDefault="00DE7401" w:rsidP="00DE7401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For database used SharePoint list.</w:t>
      </w:r>
    </w:p>
    <w:p w14:paraId="13D90C7F" w14:textId="77777777" w:rsidR="009C28F6" w:rsidRPr="008735EF" w:rsidRDefault="009C28F6" w:rsidP="009C28F6">
      <w:pPr>
        <w:jc w:val="both"/>
        <w:rPr>
          <w:rFonts w:asciiTheme="minorHAnsi" w:hAnsiTheme="minorHAnsi"/>
          <w:b/>
        </w:rPr>
      </w:pPr>
    </w:p>
    <w:p w14:paraId="08C1270D" w14:textId="77777777" w:rsidR="009C28F6" w:rsidRPr="008735EF" w:rsidRDefault="009C28F6" w:rsidP="009C28F6">
      <w:pPr>
        <w:jc w:val="both"/>
        <w:rPr>
          <w:rFonts w:asciiTheme="minorHAnsi" w:hAnsiTheme="minorHAnsi"/>
          <w:b/>
        </w:rPr>
      </w:pPr>
      <w:r w:rsidRPr="008735EF">
        <w:rPr>
          <w:rFonts w:asciiTheme="minorHAnsi" w:hAnsiTheme="minorHAnsi"/>
          <w:b/>
        </w:rPr>
        <w:t>Responsibilities:</w:t>
      </w:r>
    </w:p>
    <w:p w14:paraId="7503D910" w14:textId="77777777" w:rsidR="009C28F6" w:rsidRPr="008735EF" w:rsidRDefault="009C28F6" w:rsidP="009C28F6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Communicating with client for understanding the requirements</w:t>
      </w:r>
      <w:r w:rsidR="00F32E7A" w:rsidRPr="008735EF">
        <w:rPr>
          <w:rFonts w:asciiTheme="minorHAnsi" w:hAnsiTheme="minorHAnsi" w:cs="Calibri"/>
          <w:color w:val="auto"/>
          <w:sz w:val="20"/>
          <w:szCs w:val="20"/>
        </w:rPr>
        <w:t xml:space="preserve"> &amp; estimating the efforts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2FAB359F" w14:textId="77777777" w:rsidR="009C28F6" w:rsidRPr="008735EF" w:rsidRDefault="009C28F6" w:rsidP="009C28F6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Resolving client tickets</w:t>
      </w:r>
      <w:r w:rsidR="00F32E7A" w:rsidRPr="008735EF">
        <w:rPr>
          <w:rFonts w:asciiTheme="minorHAnsi" w:hAnsiTheme="minorHAnsi" w:cs="Calibri"/>
          <w:color w:val="auto"/>
          <w:sz w:val="20"/>
          <w:szCs w:val="20"/>
        </w:rPr>
        <w:t xml:space="preserve"> over phone or chat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5634E383" w14:textId="77777777" w:rsidR="00DC2601" w:rsidRPr="00F237B8" w:rsidRDefault="009C28F6" w:rsidP="00F237B8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Analysing new enhancement &amp; designing the workflow for it. </w:t>
      </w:r>
    </w:p>
    <w:p w14:paraId="4608EEC2" w14:textId="77777777" w:rsidR="009C28F6" w:rsidRPr="008735EF" w:rsidRDefault="009C28F6" w:rsidP="00B24434">
      <w:pPr>
        <w:ind w:left="360"/>
        <w:jc w:val="both"/>
        <w:rPr>
          <w:rFonts w:asciiTheme="minorHAnsi" w:hAnsiTheme="minorHAnsi"/>
          <w:b/>
        </w:rPr>
      </w:pPr>
    </w:p>
    <w:p w14:paraId="5FBC5DF8" w14:textId="77777777" w:rsidR="00B62AAC" w:rsidRDefault="009C28F6" w:rsidP="009C28F6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t>Environment:</w:t>
      </w:r>
      <w:r w:rsidRPr="008735EF">
        <w:rPr>
          <w:rFonts w:asciiTheme="minorHAnsi" w:hAnsiTheme="minorHAnsi"/>
        </w:rPr>
        <w:t xml:space="preserve"> </w:t>
      </w:r>
    </w:p>
    <w:p w14:paraId="586DD699" w14:textId="77777777" w:rsidR="00DC2601" w:rsidRDefault="00375C52" w:rsidP="00B45BE8">
      <w:pPr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arePoint Designer 2010, ECMA Script</w:t>
      </w:r>
      <w:r w:rsidR="009C28F6" w:rsidRPr="008735E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P Services, </w:t>
      </w:r>
      <w:r w:rsidR="009C28F6" w:rsidRPr="008735EF">
        <w:rPr>
          <w:rFonts w:asciiTheme="minorHAnsi" w:hAnsiTheme="minorHAnsi"/>
        </w:rPr>
        <w:t xml:space="preserve">HTML, </w:t>
      </w:r>
      <w:r w:rsidR="00AD3B5B" w:rsidRPr="008735EF">
        <w:rPr>
          <w:rFonts w:asciiTheme="minorHAnsi" w:hAnsiTheme="minorHAnsi"/>
        </w:rPr>
        <w:t>JQuery</w:t>
      </w:r>
      <w:r w:rsidR="009C28F6" w:rsidRPr="008735EF">
        <w:rPr>
          <w:rFonts w:asciiTheme="minorHAnsi" w:hAnsiTheme="minorHAnsi"/>
        </w:rPr>
        <w:t>, CSS,</w:t>
      </w:r>
      <w:r w:rsidR="009C28F6" w:rsidRPr="008735EF">
        <w:rPr>
          <w:rFonts w:asciiTheme="minorHAnsi" w:hAnsiTheme="minorHAnsi" w:cs="Helvetica"/>
          <w:color w:val="333333"/>
        </w:rPr>
        <w:t xml:space="preserve"> </w:t>
      </w:r>
      <w:r>
        <w:rPr>
          <w:rFonts w:asciiTheme="minorHAnsi" w:hAnsiTheme="minorHAnsi"/>
        </w:rPr>
        <w:t>Java script</w:t>
      </w:r>
    </w:p>
    <w:p w14:paraId="08CE8DD1" w14:textId="77777777" w:rsidR="002E7BE8" w:rsidRDefault="002E7BE8" w:rsidP="00375C52">
      <w:pPr>
        <w:ind w:firstLine="720"/>
        <w:jc w:val="both"/>
        <w:rPr>
          <w:rFonts w:asciiTheme="minorHAnsi" w:hAnsiTheme="minorHAnsi"/>
        </w:rPr>
      </w:pPr>
    </w:p>
    <w:p w14:paraId="7723436B" w14:textId="77777777" w:rsidR="002E7BE8" w:rsidRPr="008735EF" w:rsidRDefault="002E7BE8" w:rsidP="00375C52">
      <w:pPr>
        <w:ind w:firstLine="720"/>
        <w:jc w:val="both"/>
        <w:rPr>
          <w:rFonts w:asciiTheme="minorHAnsi" w:hAnsiTheme="minorHAnsi"/>
        </w:rPr>
      </w:pPr>
    </w:p>
    <w:p w14:paraId="1EDE5E6D" w14:textId="77777777" w:rsidR="002E7BE8" w:rsidRPr="008735EF" w:rsidRDefault="002E7BE8" w:rsidP="002E7BE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: Goociti</w:t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             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Position:</w:t>
      </w:r>
      <w:r w:rsidRPr="008735EF">
        <w:rPr>
          <w:rFonts w:asciiTheme="minorHAnsi" w:hAnsiTheme="minorHAnsi"/>
          <w:b/>
          <w:bCs/>
        </w:rPr>
        <w:t xml:space="preserve"> Developer</w:t>
      </w:r>
    </w:p>
    <w:p w14:paraId="53D94D7E" w14:textId="77777777" w:rsidR="002E7BE8" w:rsidRPr="008735EF" w:rsidRDefault="002E7BE8" w:rsidP="002E7BE8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 w:rsidRPr="008735EF">
        <w:rPr>
          <w:rFonts w:asciiTheme="minorHAnsi" w:hAnsiTheme="minorHAnsi"/>
          <w:b/>
          <w:bCs/>
        </w:rPr>
        <w:t xml:space="preserve">Platform: Web  </w:t>
      </w:r>
    </w:p>
    <w:p w14:paraId="527EC911" w14:textId="77777777" w:rsidR="002E7BE8" w:rsidRPr="008735EF" w:rsidRDefault="002E7BE8" w:rsidP="002E7BE8">
      <w:pPr>
        <w:jc w:val="both"/>
        <w:rPr>
          <w:rFonts w:asciiTheme="minorHAnsi" w:hAnsiTheme="minorHAnsi"/>
          <w:b/>
          <w:color w:val="000000"/>
        </w:rPr>
      </w:pPr>
    </w:p>
    <w:p w14:paraId="64F47966" w14:textId="77777777" w:rsidR="002E7BE8" w:rsidRPr="009A1CB2" w:rsidRDefault="002E7BE8" w:rsidP="002E7BE8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11E2314C" w14:textId="77777777" w:rsidR="002E7BE8" w:rsidRPr="008735EF" w:rsidRDefault="00140CFE" w:rsidP="002E7BE8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t’s</w:t>
      </w:r>
      <w:r w:rsidR="002E7BE8">
        <w:rPr>
          <w:rFonts w:asciiTheme="minorHAnsi" w:hAnsiTheme="minorHAnsi" w:cs="Calibri"/>
          <w:color w:val="auto"/>
          <w:sz w:val="20"/>
          <w:szCs w:val="20"/>
        </w:rPr>
        <w:t xml:space="preserve"> a </w:t>
      </w:r>
      <w:r>
        <w:rPr>
          <w:rFonts w:asciiTheme="minorHAnsi" w:hAnsiTheme="minorHAnsi" w:cs="Calibri"/>
          <w:color w:val="auto"/>
          <w:sz w:val="20"/>
          <w:szCs w:val="20"/>
        </w:rPr>
        <w:t>commercial</w:t>
      </w:r>
      <w:r w:rsidR="002E7BE8">
        <w:rPr>
          <w:rFonts w:asciiTheme="minorHAnsi" w:hAnsiTheme="minorHAnsi" w:cs="Calibri"/>
          <w:color w:val="auto"/>
          <w:sz w:val="20"/>
          <w:szCs w:val="20"/>
        </w:rPr>
        <w:t xml:space="preserve"> website where 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different types of coupons will be </w:t>
      </w:r>
      <w:r w:rsidR="002E7BE8">
        <w:rPr>
          <w:rFonts w:asciiTheme="minorHAnsi" w:hAnsiTheme="minorHAnsi" w:cs="Calibri"/>
          <w:color w:val="auto"/>
          <w:sz w:val="20"/>
          <w:szCs w:val="20"/>
        </w:rPr>
        <w:t>available from associated business partners.</w:t>
      </w:r>
    </w:p>
    <w:p w14:paraId="2D89F206" w14:textId="77777777" w:rsidR="002E7BE8" w:rsidRDefault="00140CFE" w:rsidP="00140CF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NFC reader is used to read NFC tags. For this purpose implemented java applet.</w:t>
      </w:r>
    </w:p>
    <w:p w14:paraId="2016999D" w14:textId="77777777" w:rsidR="00140CFE" w:rsidRDefault="00140CFE" w:rsidP="00140CF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mplemented complex stored procedure to generate report.</w:t>
      </w:r>
    </w:p>
    <w:p w14:paraId="1E0FCFD0" w14:textId="77777777" w:rsidR="00140CFE" w:rsidRPr="00140CFE" w:rsidRDefault="00140CFE" w:rsidP="00140CFE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Worked mostly on HTML and CSS.</w:t>
      </w:r>
    </w:p>
    <w:p w14:paraId="5FA425BE" w14:textId="77777777" w:rsidR="002E7BE8" w:rsidRPr="008735EF" w:rsidRDefault="002E7BE8" w:rsidP="002E7BE8">
      <w:pPr>
        <w:jc w:val="both"/>
        <w:rPr>
          <w:rFonts w:asciiTheme="minorHAnsi" w:hAnsiTheme="minorHAnsi"/>
          <w:b/>
        </w:rPr>
      </w:pPr>
    </w:p>
    <w:p w14:paraId="3748D94B" w14:textId="77777777" w:rsidR="002E7BE8" w:rsidRPr="008735EF" w:rsidRDefault="002E7BE8" w:rsidP="002E7BE8">
      <w:pPr>
        <w:jc w:val="both"/>
        <w:rPr>
          <w:rFonts w:asciiTheme="minorHAnsi" w:hAnsiTheme="minorHAnsi"/>
          <w:b/>
        </w:rPr>
      </w:pPr>
      <w:r w:rsidRPr="008735EF">
        <w:rPr>
          <w:rFonts w:asciiTheme="minorHAnsi" w:hAnsiTheme="minorHAnsi"/>
          <w:b/>
        </w:rPr>
        <w:t>Responsibilities:</w:t>
      </w:r>
    </w:p>
    <w:p w14:paraId="00C4E1F9" w14:textId="77777777" w:rsidR="002E7BE8" w:rsidRPr="008735EF" w:rsidRDefault="002E7BE8" w:rsidP="002E7BE8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Communicating with client for understanding the requirements &amp; estimating the efforts.</w:t>
      </w:r>
    </w:p>
    <w:p w14:paraId="1C1DCB20" w14:textId="77777777" w:rsidR="002E7BE8" w:rsidRPr="008735EF" w:rsidRDefault="002E7BE8" w:rsidP="002E7BE8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Resolving client tickets over phone or chat.</w:t>
      </w:r>
    </w:p>
    <w:p w14:paraId="3E0650E9" w14:textId="77777777" w:rsidR="002E7BE8" w:rsidRPr="00F237B8" w:rsidRDefault="002E7BE8" w:rsidP="002E7BE8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Analysing new enhancement &amp; designing the workflow for it. </w:t>
      </w:r>
    </w:p>
    <w:p w14:paraId="135AC829" w14:textId="77777777" w:rsidR="002E7BE8" w:rsidRPr="008735EF" w:rsidRDefault="002E7BE8" w:rsidP="002E7BE8">
      <w:pPr>
        <w:ind w:left="360"/>
        <w:jc w:val="both"/>
        <w:rPr>
          <w:rFonts w:asciiTheme="minorHAnsi" w:hAnsiTheme="minorHAnsi"/>
          <w:b/>
        </w:rPr>
      </w:pPr>
    </w:p>
    <w:p w14:paraId="1CBD9008" w14:textId="77777777" w:rsidR="002E7BE8" w:rsidRDefault="002E7BE8" w:rsidP="002E7BE8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t>Environment:</w:t>
      </w:r>
      <w:r w:rsidRPr="008735EF">
        <w:rPr>
          <w:rFonts w:asciiTheme="minorHAnsi" w:hAnsiTheme="minorHAnsi"/>
        </w:rPr>
        <w:t xml:space="preserve"> </w:t>
      </w:r>
    </w:p>
    <w:p w14:paraId="2F4B5328" w14:textId="77777777" w:rsidR="002E7BE8" w:rsidRPr="008735EF" w:rsidRDefault="00140CFE" w:rsidP="002E7BE8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ual St</w:t>
      </w:r>
      <w:r w:rsidR="00C17656">
        <w:rPr>
          <w:rFonts w:asciiTheme="minorHAnsi" w:hAnsiTheme="minorHAnsi"/>
        </w:rPr>
        <w:t xml:space="preserve">udio 2008, </w:t>
      </w:r>
      <w:r>
        <w:rPr>
          <w:rFonts w:asciiTheme="minorHAnsi" w:hAnsiTheme="minorHAnsi"/>
        </w:rPr>
        <w:t>WCF, HTML, CSS, JQuery, VB.Net, SQL Server 2008 R2.</w:t>
      </w:r>
    </w:p>
    <w:p w14:paraId="77C1ED9C" w14:textId="77777777" w:rsidR="00FF1DDC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65C56FD5" w14:textId="77777777" w:rsidR="00FF1C75" w:rsidRDefault="00FF1C75" w:rsidP="00F32E7A">
      <w:pPr>
        <w:jc w:val="both"/>
        <w:rPr>
          <w:rFonts w:asciiTheme="minorHAnsi" w:hAnsiTheme="minorHAnsi"/>
          <w:b/>
          <w:bCs/>
        </w:rPr>
      </w:pPr>
    </w:p>
    <w:p w14:paraId="62602973" w14:textId="77777777" w:rsidR="00F32E7A" w:rsidRPr="008735EF" w:rsidRDefault="00FF1C75" w:rsidP="00F32E7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: Project Management System</w:t>
      </w:r>
      <w:r w:rsidR="00F32E7A" w:rsidRPr="008735EF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</w:t>
      </w:r>
      <w:r w:rsidR="00815A8A">
        <w:rPr>
          <w:rFonts w:asciiTheme="minorHAnsi" w:hAnsiTheme="minorHAnsi"/>
          <w:b/>
          <w:bCs/>
        </w:rPr>
        <w:t xml:space="preserve">Position: </w:t>
      </w:r>
      <w:r w:rsidR="00F32E7A" w:rsidRPr="008735EF">
        <w:rPr>
          <w:rFonts w:asciiTheme="minorHAnsi" w:hAnsiTheme="minorHAnsi"/>
          <w:b/>
          <w:bCs/>
        </w:rPr>
        <w:t>Developer</w:t>
      </w:r>
    </w:p>
    <w:p w14:paraId="1E231046" w14:textId="77777777" w:rsidR="00F32E7A" w:rsidRPr="008735EF" w:rsidRDefault="00F32E7A" w:rsidP="00F32E7A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 w:rsidRPr="008735EF">
        <w:rPr>
          <w:rFonts w:asciiTheme="minorHAnsi" w:hAnsiTheme="minorHAnsi"/>
          <w:b/>
          <w:bCs/>
        </w:rPr>
        <w:t xml:space="preserve">Platform: Web  </w:t>
      </w:r>
    </w:p>
    <w:p w14:paraId="42340BB2" w14:textId="77777777" w:rsidR="00F32E7A" w:rsidRPr="008735EF" w:rsidRDefault="00F32E7A" w:rsidP="00F32E7A">
      <w:pPr>
        <w:jc w:val="both"/>
        <w:rPr>
          <w:rFonts w:asciiTheme="minorHAnsi" w:hAnsiTheme="minorHAnsi"/>
          <w:b/>
          <w:color w:val="000000"/>
        </w:rPr>
      </w:pPr>
    </w:p>
    <w:p w14:paraId="61B18354" w14:textId="77777777" w:rsidR="00F32E7A" w:rsidRPr="008735EF" w:rsidRDefault="00F32E7A" w:rsidP="00F32E7A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72081B48" w14:textId="77777777" w:rsidR="00252215" w:rsidRDefault="00252215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It’s </w:t>
      </w:r>
      <w:r w:rsidR="00FF1C75">
        <w:rPr>
          <w:rFonts w:asciiTheme="minorHAnsi" w:hAnsiTheme="minorHAnsi" w:cs="Calibri"/>
          <w:color w:val="auto"/>
          <w:sz w:val="20"/>
          <w:szCs w:val="20"/>
        </w:rPr>
        <w:t>a project management tool. Used to track ongoing projec</w:t>
      </w:r>
      <w:r>
        <w:rPr>
          <w:rFonts w:asciiTheme="minorHAnsi" w:hAnsiTheme="minorHAnsi" w:cs="Calibri"/>
          <w:color w:val="auto"/>
          <w:sz w:val="20"/>
          <w:szCs w:val="20"/>
        </w:rPr>
        <w:t>ts and resources of company.</w:t>
      </w:r>
    </w:p>
    <w:p w14:paraId="3C0B9D55" w14:textId="77777777" w:rsidR="00F32E7A" w:rsidRDefault="00252215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Distributing and scheduling the task to the users as per phase, milestone.</w:t>
      </w:r>
    </w:p>
    <w:p w14:paraId="249F893E" w14:textId="77777777" w:rsidR="00A64B93" w:rsidRPr="00252215" w:rsidRDefault="00252215" w:rsidP="00252215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Generating reports like Project Status Report, </w:t>
      </w:r>
      <w:r w:rsidR="00206D8B">
        <w:rPr>
          <w:rFonts w:asciiTheme="minorHAnsi" w:hAnsiTheme="minorHAnsi" w:cs="Calibri"/>
          <w:color w:val="auto"/>
          <w:sz w:val="20"/>
          <w:szCs w:val="20"/>
        </w:rPr>
        <w:t>Test cases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 Report etc.</w:t>
      </w:r>
    </w:p>
    <w:p w14:paraId="1760CE51" w14:textId="77777777" w:rsidR="00F32E7A" w:rsidRPr="008735EF" w:rsidRDefault="00F32E7A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Which has following features</w:t>
      </w:r>
    </w:p>
    <w:p w14:paraId="77D7B524" w14:textId="77777777" w:rsidR="00F32E7A" w:rsidRDefault="00252215" w:rsidP="00F32E7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projects</w:t>
      </w:r>
      <w:r w:rsidR="00100B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294D1D5E" w14:textId="77777777" w:rsidR="003F12B9" w:rsidRPr="008735EF" w:rsidRDefault="00252215" w:rsidP="00F32E7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members</w:t>
      </w:r>
      <w:r w:rsidR="00100B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0E6C5939" w14:textId="77777777" w:rsidR="00F32E7A" w:rsidRPr="003F12B9" w:rsidRDefault="00252215" w:rsidP="003F12B9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Reports</w:t>
      </w:r>
      <w:r w:rsidR="00100B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6DA78A6A" w14:textId="77777777" w:rsidR="00F32E7A" w:rsidRPr="008735EF" w:rsidRDefault="00252215" w:rsidP="00F32E7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nternal Messaging</w:t>
      </w:r>
      <w:r w:rsidR="00100B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4F75F2E0" w14:textId="77777777" w:rsidR="007A1B83" w:rsidRPr="008735EF" w:rsidRDefault="007A1B83" w:rsidP="00F32E7A">
      <w:pPr>
        <w:jc w:val="both"/>
        <w:rPr>
          <w:rFonts w:asciiTheme="minorHAnsi" w:hAnsiTheme="minorHAnsi"/>
          <w:b/>
        </w:rPr>
      </w:pPr>
    </w:p>
    <w:p w14:paraId="7AF36AA4" w14:textId="77777777" w:rsidR="00F32E7A" w:rsidRPr="008735EF" w:rsidRDefault="00F32E7A" w:rsidP="00F32E7A">
      <w:pPr>
        <w:jc w:val="both"/>
        <w:rPr>
          <w:rFonts w:asciiTheme="minorHAnsi" w:hAnsiTheme="minorHAnsi"/>
          <w:b/>
        </w:rPr>
      </w:pPr>
      <w:r w:rsidRPr="008735EF">
        <w:rPr>
          <w:rFonts w:asciiTheme="minorHAnsi" w:hAnsiTheme="minorHAnsi"/>
          <w:b/>
        </w:rPr>
        <w:t>Responsibilities:</w:t>
      </w:r>
    </w:p>
    <w:p w14:paraId="674F0BAA" w14:textId="77777777" w:rsidR="00DC2601" w:rsidRDefault="00252215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Data</w:t>
      </w:r>
      <w:r w:rsidR="00660A8A">
        <w:rPr>
          <w:rFonts w:asciiTheme="minorHAnsi" w:hAnsiTheme="minorHAnsi" w:cs="Calibri"/>
          <w:color w:val="auto"/>
          <w:sz w:val="20"/>
          <w:szCs w:val="20"/>
        </w:rPr>
        <w:t>base design and implementation, creating stored procedures and function.</w:t>
      </w:r>
    </w:p>
    <w:p w14:paraId="5E7F5CC9" w14:textId="77777777" w:rsidR="00660A8A" w:rsidRDefault="00100BB8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Coding.</w:t>
      </w:r>
    </w:p>
    <w:p w14:paraId="571777AA" w14:textId="77777777" w:rsidR="00660A8A" w:rsidRPr="008735EF" w:rsidRDefault="00660A8A" w:rsidP="00F32E7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Designing and developing UI using web forms</w:t>
      </w:r>
      <w:r w:rsidR="00100BB8">
        <w:rPr>
          <w:rFonts w:asciiTheme="minorHAnsi" w:hAnsiTheme="minorHAnsi" w:cs="Calibri"/>
          <w:color w:val="auto"/>
          <w:sz w:val="20"/>
          <w:szCs w:val="20"/>
        </w:rPr>
        <w:t xml:space="preserve"> and C#.Net.</w:t>
      </w:r>
    </w:p>
    <w:p w14:paraId="3A569D22" w14:textId="77777777" w:rsidR="00F32E7A" w:rsidRPr="008735EF" w:rsidRDefault="00F32E7A" w:rsidP="00F32E7A">
      <w:pPr>
        <w:jc w:val="both"/>
        <w:rPr>
          <w:rFonts w:asciiTheme="minorHAnsi" w:hAnsiTheme="minorHAnsi"/>
          <w:b/>
        </w:rPr>
      </w:pPr>
    </w:p>
    <w:p w14:paraId="27D6FC2B" w14:textId="77777777" w:rsidR="007A13DA" w:rsidRDefault="00F32E7A" w:rsidP="00F32E7A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lastRenderedPageBreak/>
        <w:t>Environment:</w:t>
      </w:r>
      <w:r w:rsidRPr="008735EF">
        <w:rPr>
          <w:rFonts w:asciiTheme="minorHAnsi" w:hAnsiTheme="minorHAnsi"/>
        </w:rPr>
        <w:t xml:space="preserve"> </w:t>
      </w:r>
    </w:p>
    <w:p w14:paraId="7D94B6CA" w14:textId="77777777" w:rsidR="00F32E7A" w:rsidRPr="008735EF" w:rsidRDefault="00F32E7A" w:rsidP="007A13DA">
      <w:pPr>
        <w:ind w:firstLine="720"/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</w:rPr>
        <w:t>ASP.Net/</w:t>
      </w:r>
      <w:r w:rsidR="005E649D">
        <w:rPr>
          <w:rFonts w:asciiTheme="minorHAnsi" w:hAnsiTheme="minorHAnsi"/>
        </w:rPr>
        <w:t>.Net, C#, Visual Studio 2008</w:t>
      </w:r>
      <w:r w:rsidRPr="008735EF">
        <w:rPr>
          <w:rFonts w:asciiTheme="minorHAnsi" w:hAnsiTheme="minorHAnsi"/>
        </w:rPr>
        <w:t>, .Net Framework 3.5,SQL Server 2008</w:t>
      </w:r>
      <w:r w:rsidR="005E649D">
        <w:rPr>
          <w:rFonts w:asciiTheme="minorHAnsi" w:hAnsiTheme="minorHAnsi"/>
        </w:rPr>
        <w:t xml:space="preserve"> R2, </w:t>
      </w:r>
      <w:r w:rsidRPr="008735EF">
        <w:rPr>
          <w:rFonts w:asciiTheme="minorHAnsi" w:hAnsiTheme="minorHAnsi"/>
        </w:rPr>
        <w:t xml:space="preserve">HTML, </w:t>
      </w:r>
      <w:r w:rsidR="00100BB8" w:rsidRPr="008735EF">
        <w:rPr>
          <w:rFonts w:asciiTheme="minorHAnsi" w:hAnsiTheme="minorHAnsi"/>
        </w:rPr>
        <w:t>JQuery</w:t>
      </w:r>
      <w:r w:rsidRPr="008735EF">
        <w:rPr>
          <w:rFonts w:asciiTheme="minorHAnsi" w:hAnsiTheme="minorHAnsi"/>
        </w:rPr>
        <w:t>, CSS,</w:t>
      </w:r>
      <w:r w:rsidRPr="008735EF">
        <w:rPr>
          <w:rFonts w:asciiTheme="minorHAnsi" w:hAnsiTheme="minorHAnsi" w:cs="Helvetica"/>
          <w:color w:val="333333"/>
        </w:rPr>
        <w:t xml:space="preserve"> JSON, AJAX,</w:t>
      </w:r>
      <w:r w:rsidRPr="008735EF">
        <w:rPr>
          <w:rFonts w:asciiTheme="minorHAnsi" w:hAnsiTheme="minorHAnsi"/>
        </w:rPr>
        <w:t xml:space="preserve"> Java script.</w:t>
      </w:r>
    </w:p>
    <w:p w14:paraId="4D3553ED" w14:textId="77777777" w:rsidR="008735EF" w:rsidRDefault="008735EF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11E17E59" w14:textId="77777777" w:rsidR="00E34B97" w:rsidRDefault="00E34B97" w:rsidP="00E34B97">
      <w:pPr>
        <w:pStyle w:val="Default"/>
        <w:spacing w:line="360" w:lineRule="auto"/>
        <w:rPr>
          <w:rFonts w:asciiTheme="minorHAnsi" w:hAnsiTheme="minorHAnsi" w:cs="Calibri"/>
          <w:color w:val="auto"/>
          <w:sz w:val="20"/>
          <w:szCs w:val="20"/>
        </w:rPr>
      </w:pPr>
    </w:p>
    <w:p w14:paraId="12B8C83E" w14:textId="77777777" w:rsidR="00E34B97" w:rsidRPr="008735EF" w:rsidRDefault="00E34B97" w:rsidP="00E34B97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55E6B6EF" w14:textId="77777777" w:rsidR="00E34B97" w:rsidRPr="008735EF" w:rsidRDefault="00E34B97" w:rsidP="00E34B9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ject: Victory Directory</w:t>
      </w:r>
      <w:r w:rsidRPr="008735EF">
        <w:rPr>
          <w:rFonts w:asciiTheme="minorHAnsi" w:hAnsiTheme="minorHAnsi"/>
          <w:b/>
          <w:bCs/>
        </w:rPr>
        <w:tab/>
        <w:t xml:space="preserve">             </w:t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  <w:t xml:space="preserve">                </w:t>
      </w:r>
      <w:r>
        <w:rPr>
          <w:rFonts w:asciiTheme="minorHAnsi" w:hAnsiTheme="minorHAnsi"/>
          <w:b/>
          <w:bCs/>
        </w:rPr>
        <w:t xml:space="preserve">                   Position: </w:t>
      </w:r>
      <w:r w:rsidRPr="008735EF">
        <w:rPr>
          <w:rFonts w:asciiTheme="minorHAnsi" w:hAnsiTheme="minorHAnsi"/>
          <w:b/>
          <w:bCs/>
        </w:rPr>
        <w:t>Developer</w:t>
      </w:r>
    </w:p>
    <w:p w14:paraId="0F04C273" w14:textId="77777777" w:rsidR="00E34B97" w:rsidRPr="008735EF" w:rsidRDefault="00E34B97" w:rsidP="00E34B97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 w:rsidRPr="008735EF">
        <w:rPr>
          <w:rFonts w:asciiTheme="minorHAnsi" w:hAnsiTheme="minorHAnsi"/>
          <w:b/>
          <w:bCs/>
        </w:rPr>
        <w:t xml:space="preserve">Platform: Web  </w:t>
      </w:r>
    </w:p>
    <w:p w14:paraId="44A45E2A" w14:textId="77777777" w:rsidR="00E34B97" w:rsidRPr="008735EF" w:rsidRDefault="00E34B97" w:rsidP="00E34B97">
      <w:pPr>
        <w:jc w:val="both"/>
        <w:rPr>
          <w:rFonts w:asciiTheme="minorHAnsi" w:hAnsiTheme="minorHAnsi"/>
          <w:b/>
          <w:color w:val="000000"/>
        </w:rPr>
      </w:pPr>
    </w:p>
    <w:p w14:paraId="70BD476C" w14:textId="77777777" w:rsidR="00E34B97" w:rsidRPr="007A1B83" w:rsidRDefault="00E34B97" w:rsidP="00E34B97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2869F618" w14:textId="77777777" w:rsidR="00E34B97" w:rsidRDefault="00E34B97" w:rsidP="00E34B97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E34B97">
        <w:rPr>
          <w:rFonts w:asciiTheme="minorHAnsi" w:hAnsiTheme="minorHAnsi" w:cs="Calibri"/>
          <w:color w:val="auto"/>
          <w:sz w:val="20"/>
          <w:szCs w:val="20"/>
        </w:rPr>
        <w:t>It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 is commercial web site where business user can register their business and customer can </w:t>
      </w:r>
      <w:r w:rsidR="00206D8B">
        <w:rPr>
          <w:rFonts w:asciiTheme="minorHAnsi" w:hAnsiTheme="minorHAnsi" w:cs="Calibri"/>
          <w:color w:val="auto"/>
          <w:sz w:val="20"/>
          <w:szCs w:val="20"/>
        </w:rPr>
        <w:t>register to search for business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 by using zip code.</w:t>
      </w:r>
    </w:p>
    <w:p w14:paraId="0412B3F0" w14:textId="77777777" w:rsidR="00E34B97" w:rsidRPr="00E34B97" w:rsidRDefault="00E34B97" w:rsidP="00E34B97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E34B97">
        <w:rPr>
          <w:rFonts w:asciiTheme="minorHAnsi" w:hAnsiTheme="minorHAnsi" w:cs="Calibri"/>
          <w:color w:val="auto"/>
          <w:sz w:val="20"/>
          <w:szCs w:val="20"/>
        </w:rPr>
        <w:t>Paypal payment metho</w:t>
      </w:r>
      <w:r>
        <w:rPr>
          <w:rFonts w:asciiTheme="minorHAnsi" w:hAnsiTheme="minorHAnsi" w:cs="Calibri"/>
          <w:color w:val="auto"/>
          <w:sz w:val="20"/>
          <w:szCs w:val="20"/>
        </w:rPr>
        <w:t>d is implemented to buy credits as customer required to pay credits for looking business profile in detail</w:t>
      </w:r>
      <w:r w:rsidR="008271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5C8DC106" w14:textId="77777777" w:rsidR="00E34B97" w:rsidRPr="008735EF" w:rsidRDefault="00E34B97" w:rsidP="00E34B97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Which has following features</w:t>
      </w:r>
    </w:p>
    <w:p w14:paraId="4532DDEB" w14:textId="77777777" w:rsidR="00E34B97" w:rsidRDefault="00E34B97" w:rsidP="00E34B97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Business Profile</w:t>
      </w:r>
      <w:r w:rsidR="008271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4B7858F0" w14:textId="77777777" w:rsidR="00E34B97" w:rsidRDefault="00E34B97" w:rsidP="00E34B97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Customer</w:t>
      </w:r>
      <w:r w:rsidR="008271B8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62F8BD7C" w14:textId="77777777" w:rsidR="00E34B97" w:rsidRDefault="00E34B97" w:rsidP="00E34B97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Business Search- Using business name, services, category, description and customer </w:t>
      </w:r>
      <w:r w:rsidR="00206D8B">
        <w:rPr>
          <w:rFonts w:asciiTheme="minorHAnsi" w:hAnsiTheme="minorHAnsi" w:cs="Calibri"/>
          <w:color w:val="auto"/>
          <w:sz w:val="20"/>
          <w:szCs w:val="20"/>
        </w:rPr>
        <w:t>zip code</w:t>
      </w:r>
      <w:r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7B8A3721" w14:textId="77777777" w:rsidR="00E34B97" w:rsidRDefault="00E34B97" w:rsidP="00E34B97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Business Profile details with photo gallery, services, category etc.</w:t>
      </w:r>
    </w:p>
    <w:p w14:paraId="0071DB36" w14:textId="77777777" w:rsidR="00E34B97" w:rsidRDefault="00E34B97" w:rsidP="00963296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Manage Credit </w:t>
      </w:r>
      <w:r w:rsidR="00963296">
        <w:rPr>
          <w:rFonts w:asciiTheme="minorHAnsi" w:hAnsiTheme="minorHAnsi" w:cs="Calibri"/>
          <w:color w:val="auto"/>
          <w:sz w:val="20"/>
          <w:szCs w:val="20"/>
        </w:rPr>
        <w:t xml:space="preserve">packages </w:t>
      </w:r>
    </w:p>
    <w:p w14:paraId="2AF36196" w14:textId="77777777" w:rsidR="00963296" w:rsidRDefault="00963296" w:rsidP="00963296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Paypal </w:t>
      </w:r>
      <w:r w:rsidR="00212225">
        <w:rPr>
          <w:rFonts w:asciiTheme="minorHAnsi" w:hAnsiTheme="minorHAnsi" w:cs="Calibri"/>
          <w:color w:val="auto"/>
          <w:sz w:val="20"/>
          <w:szCs w:val="20"/>
        </w:rPr>
        <w:t>payment method.</w:t>
      </w:r>
    </w:p>
    <w:p w14:paraId="55F38F75" w14:textId="77777777" w:rsidR="00297F69" w:rsidRDefault="00297F69" w:rsidP="00963296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nternal mailing.</w:t>
      </w:r>
    </w:p>
    <w:p w14:paraId="7BD36A48" w14:textId="77777777" w:rsidR="00E34B97" w:rsidRPr="008735EF" w:rsidRDefault="00E34B97" w:rsidP="00E34B97">
      <w:pPr>
        <w:pStyle w:val="Default"/>
        <w:ind w:left="720"/>
        <w:rPr>
          <w:rFonts w:asciiTheme="minorHAnsi" w:hAnsiTheme="minorHAnsi" w:cs="Calibri"/>
          <w:color w:val="auto"/>
          <w:sz w:val="20"/>
          <w:szCs w:val="20"/>
        </w:rPr>
      </w:pPr>
    </w:p>
    <w:p w14:paraId="78A14E87" w14:textId="77777777" w:rsidR="00E34B97" w:rsidRPr="008735EF" w:rsidRDefault="00E34B97" w:rsidP="00E34B97">
      <w:pPr>
        <w:jc w:val="both"/>
        <w:rPr>
          <w:rFonts w:asciiTheme="minorHAnsi" w:hAnsiTheme="minorHAnsi"/>
          <w:b/>
        </w:rPr>
      </w:pPr>
    </w:p>
    <w:p w14:paraId="5F4E9357" w14:textId="77777777" w:rsidR="00E34B97" w:rsidRDefault="00E34B97" w:rsidP="00E34B97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t>Environment:</w:t>
      </w:r>
      <w:r w:rsidRPr="008735EF">
        <w:rPr>
          <w:rFonts w:asciiTheme="minorHAnsi" w:hAnsiTheme="minorHAnsi"/>
        </w:rPr>
        <w:t xml:space="preserve"> </w:t>
      </w:r>
    </w:p>
    <w:p w14:paraId="64776C03" w14:textId="77777777" w:rsidR="00E34B97" w:rsidRDefault="00E34B97" w:rsidP="00E34B97">
      <w:pPr>
        <w:ind w:firstLine="720"/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</w:rPr>
        <w:t>ASP.Net/</w:t>
      </w:r>
      <w:r>
        <w:rPr>
          <w:rFonts w:asciiTheme="minorHAnsi" w:hAnsiTheme="minorHAnsi"/>
        </w:rPr>
        <w:t>.Net, C#, Visual Studio 2008</w:t>
      </w:r>
      <w:r w:rsidRPr="008735EF">
        <w:rPr>
          <w:rFonts w:asciiTheme="minorHAnsi" w:hAnsiTheme="minorHAnsi"/>
        </w:rPr>
        <w:t>, .Net Framework 3.5,SQL Server 2008</w:t>
      </w:r>
      <w:r>
        <w:rPr>
          <w:rFonts w:asciiTheme="minorHAnsi" w:hAnsiTheme="minorHAnsi"/>
        </w:rPr>
        <w:t xml:space="preserve"> R2, </w:t>
      </w:r>
      <w:r w:rsidRPr="008735EF">
        <w:rPr>
          <w:rFonts w:asciiTheme="minorHAnsi" w:hAnsiTheme="minorHAnsi"/>
        </w:rPr>
        <w:t xml:space="preserve">HTML, </w:t>
      </w:r>
      <w:r w:rsidR="008271B8" w:rsidRPr="008735EF">
        <w:rPr>
          <w:rFonts w:asciiTheme="minorHAnsi" w:hAnsiTheme="minorHAnsi"/>
        </w:rPr>
        <w:t>JQuery</w:t>
      </w:r>
      <w:r w:rsidRPr="008735EF">
        <w:rPr>
          <w:rFonts w:asciiTheme="minorHAnsi" w:hAnsiTheme="minorHAnsi"/>
        </w:rPr>
        <w:t>, CSS,</w:t>
      </w:r>
      <w:r w:rsidRPr="008735EF">
        <w:rPr>
          <w:rFonts w:asciiTheme="minorHAnsi" w:hAnsiTheme="minorHAnsi" w:cs="Helvetica"/>
          <w:color w:val="333333"/>
        </w:rPr>
        <w:t xml:space="preserve"> JSON, AJAX,</w:t>
      </w:r>
      <w:r w:rsidRPr="008735EF">
        <w:rPr>
          <w:rFonts w:asciiTheme="minorHAnsi" w:hAnsiTheme="minorHAnsi"/>
        </w:rPr>
        <w:t xml:space="preserve"> Java script.</w:t>
      </w:r>
    </w:p>
    <w:p w14:paraId="54778F26" w14:textId="77777777" w:rsidR="0045666A" w:rsidRDefault="0045666A" w:rsidP="00E34B97">
      <w:pPr>
        <w:ind w:firstLine="720"/>
        <w:jc w:val="both"/>
        <w:rPr>
          <w:rFonts w:asciiTheme="minorHAnsi" w:hAnsiTheme="minorHAnsi"/>
        </w:rPr>
      </w:pPr>
    </w:p>
    <w:p w14:paraId="09BB7967" w14:textId="77777777" w:rsidR="0045666A" w:rsidRPr="008735EF" w:rsidRDefault="0045666A" w:rsidP="0045666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ject: </w:t>
      </w:r>
      <w:r w:rsidR="0014213C">
        <w:rPr>
          <w:rFonts w:asciiTheme="minorHAnsi" w:hAnsiTheme="minorHAnsi"/>
          <w:b/>
          <w:bCs/>
        </w:rPr>
        <w:t xml:space="preserve"> Profile Messaging and chat application</w:t>
      </w:r>
      <w:r w:rsidR="009D782B">
        <w:rPr>
          <w:rFonts w:asciiTheme="minorHAnsi" w:hAnsiTheme="minorHAnsi"/>
          <w:b/>
          <w:bCs/>
        </w:rPr>
        <w:t xml:space="preserve">        </w:t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</w:r>
      <w:r w:rsidRPr="008735EF">
        <w:rPr>
          <w:rFonts w:asciiTheme="minorHAnsi" w:hAnsiTheme="minorHAnsi"/>
          <w:b/>
          <w:bCs/>
        </w:rPr>
        <w:tab/>
        <w:t xml:space="preserve">                </w:t>
      </w:r>
      <w:r>
        <w:rPr>
          <w:rFonts w:asciiTheme="minorHAnsi" w:hAnsiTheme="minorHAnsi"/>
          <w:b/>
          <w:bCs/>
        </w:rPr>
        <w:t xml:space="preserve">                   Position: </w:t>
      </w:r>
      <w:r w:rsidRPr="008735EF">
        <w:rPr>
          <w:rFonts w:asciiTheme="minorHAnsi" w:hAnsiTheme="minorHAnsi"/>
          <w:b/>
          <w:bCs/>
        </w:rPr>
        <w:t>Developer</w:t>
      </w:r>
    </w:p>
    <w:p w14:paraId="782D1AAA" w14:textId="77777777" w:rsidR="0045666A" w:rsidRPr="008735EF" w:rsidRDefault="0045666A" w:rsidP="0045666A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</w:rPr>
      </w:pPr>
      <w:r w:rsidRPr="008735EF">
        <w:rPr>
          <w:rFonts w:asciiTheme="minorHAnsi" w:hAnsiTheme="minorHAnsi"/>
          <w:b/>
          <w:bCs/>
        </w:rPr>
        <w:t xml:space="preserve">Platform: Web  </w:t>
      </w:r>
    </w:p>
    <w:p w14:paraId="7564D913" w14:textId="77777777" w:rsidR="0045666A" w:rsidRPr="008735EF" w:rsidRDefault="005A7203" w:rsidP="005A7203">
      <w:pPr>
        <w:tabs>
          <w:tab w:val="left" w:pos="3709"/>
        </w:tabs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ab/>
      </w:r>
    </w:p>
    <w:p w14:paraId="38E8AEB4" w14:textId="77777777" w:rsidR="0045666A" w:rsidRPr="00842773" w:rsidRDefault="0045666A" w:rsidP="0045666A">
      <w:pPr>
        <w:jc w:val="both"/>
        <w:rPr>
          <w:rFonts w:asciiTheme="minorHAnsi" w:hAnsiTheme="minorHAnsi"/>
          <w:b/>
          <w:color w:val="000000"/>
        </w:rPr>
      </w:pPr>
      <w:r w:rsidRPr="008735EF">
        <w:rPr>
          <w:rFonts w:asciiTheme="minorHAnsi" w:hAnsiTheme="minorHAnsi"/>
          <w:b/>
          <w:color w:val="000000"/>
        </w:rPr>
        <w:t>Description:</w:t>
      </w:r>
    </w:p>
    <w:p w14:paraId="51831285" w14:textId="77777777" w:rsidR="00206D8B" w:rsidRDefault="0045666A" w:rsidP="0045666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E34B97">
        <w:rPr>
          <w:rFonts w:asciiTheme="minorHAnsi" w:hAnsiTheme="minorHAnsi" w:cs="Calibri"/>
          <w:color w:val="auto"/>
          <w:sz w:val="20"/>
          <w:szCs w:val="20"/>
        </w:rPr>
        <w:t>It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 is social site where user can create his own profile</w:t>
      </w:r>
      <w:r w:rsidR="00206D8B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2C6A5E12" w14:textId="77777777" w:rsidR="0045666A" w:rsidRDefault="00206D8B" w:rsidP="0045666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 User can view, contact or chat with other profiles.</w:t>
      </w:r>
    </w:p>
    <w:p w14:paraId="07A7A5A5" w14:textId="77777777" w:rsidR="0045666A" w:rsidRPr="008735EF" w:rsidRDefault="0045666A" w:rsidP="0045666A">
      <w:pPr>
        <w:pStyle w:val="Default"/>
        <w:numPr>
          <w:ilvl w:val="0"/>
          <w:numId w:val="1"/>
        </w:numPr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Which has following features</w:t>
      </w:r>
    </w:p>
    <w:p w14:paraId="458A5AE5" w14:textId="77777777" w:rsidR="0045666A" w:rsidRDefault="0045666A" w:rsidP="0045666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Manage User Profile</w:t>
      </w:r>
      <w:r w:rsidR="005A7203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67CDE69F" w14:textId="77777777" w:rsidR="0045666A" w:rsidRDefault="0045666A" w:rsidP="0045666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Search Profile</w:t>
      </w:r>
      <w:r w:rsidR="005A7203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61153D06" w14:textId="77777777" w:rsidR="0045666A" w:rsidRDefault="00623091" w:rsidP="0045666A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Chatting</w:t>
      </w:r>
      <w:r w:rsidR="005A7203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06D2F22A" w14:textId="77777777" w:rsidR="0045666A" w:rsidRDefault="00623091" w:rsidP="00842773">
      <w:pPr>
        <w:pStyle w:val="Default"/>
        <w:numPr>
          <w:ilvl w:val="1"/>
          <w:numId w:val="1"/>
        </w:numPr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Internal Mailing</w:t>
      </w:r>
      <w:r w:rsidR="005A7203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65A0E6B5" w14:textId="77777777" w:rsidR="00842773" w:rsidRPr="00842773" w:rsidRDefault="00842773" w:rsidP="00842773">
      <w:pPr>
        <w:pStyle w:val="Default"/>
        <w:ind w:left="1800"/>
        <w:rPr>
          <w:rFonts w:asciiTheme="minorHAnsi" w:hAnsiTheme="minorHAnsi" w:cs="Calibri"/>
          <w:color w:val="auto"/>
          <w:sz w:val="20"/>
          <w:szCs w:val="20"/>
        </w:rPr>
      </w:pPr>
    </w:p>
    <w:p w14:paraId="68BFA975" w14:textId="77777777" w:rsidR="00842773" w:rsidRDefault="0045666A" w:rsidP="00842773">
      <w:pPr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  <w:b/>
        </w:rPr>
        <w:t>Environment:</w:t>
      </w:r>
      <w:r w:rsidRPr="008735EF">
        <w:rPr>
          <w:rFonts w:asciiTheme="minorHAnsi" w:hAnsiTheme="minorHAnsi"/>
        </w:rPr>
        <w:t xml:space="preserve"> </w:t>
      </w:r>
    </w:p>
    <w:p w14:paraId="1BD4E970" w14:textId="77777777" w:rsidR="0045666A" w:rsidRPr="008735EF" w:rsidRDefault="0045666A" w:rsidP="0045666A">
      <w:pPr>
        <w:ind w:firstLine="720"/>
        <w:jc w:val="both"/>
        <w:rPr>
          <w:rFonts w:asciiTheme="minorHAnsi" w:hAnsiTheme="minorHAnsi"/>
        </w:rPr>
      </w:pPr>
      <w:r w:rsidRPr="008735EF">
        <w:rPr>
          <w:rFonts w:asciiTheme="minorHAnsi" w:hAnsiTheme="minorHAnsi"/>
        </w:rPr>
        <w:t>ASP.Net/</w:t>
      </w:r>
      <w:r>
        <w:rPr>
          <w:rFonts w:asciiTheme="minorHAnsi" w:hAnsiTheme="minorHAnsi"/>
        </w:rPr>
        <w:t>.Net, C#, Asp.net Web Services, Visual Studio 2008</w:t>
      </w:r>
      <w:r w:rsidRPr="008735EF">
        <w:rPr>
          <w:rFonts w:asciiTheme="minorHAnsi" w:hAnsiTheme="minorHAnsi"/>
        </w:rPr>
        <w:t>, .Net Framework 3.5,SQL Server 2008</w:t>
      </w:r>
      <w:r>
        <w:rPr>
          <w:rFonts w:asciiTheme="minorHAnsi" w:hAnsiTheme="minorHAnsi"/>
        </w:rPr>
        <w:t xml:space="preserve"> R2, </w:t>
      </w:r>
      <w:r w:rsidRPr="008735EF">
        <w:rPr>
          <w:rFonts w:asciiTheme="minorHAnsi" w:hAnsiTheme="minorHAnsi"/>
        </w:rPr>
        <w:t xml:space="preserve">HTML, </w:t>
      </w:r>
      <w:r w:rsidR="00C35A0A" w:rsidRPr="008735EF">
        <w:rPr>
          <w:rFonts w:asciiTheme="minorHAnsi" w:hAnsiTheme="minorHAnsi"/>
        </w:rPr>
        <w:t>JQuery</w:t>
      </w:r>
      <w:r w:rsidRPr="008735EF">
        <w:rPr>
          <w:rFonts w:asciiTheme="minorHAnsi" w:hAnsiTheme="minorHAnsi"/>
        </w:rPr>
        <w:t>, CSS,</w:t>
      </w:r>
      <w:r w:rsidRPr="008735EF">
        <w:rPr>
          <w:rFonts w:asciiTheme="minorHAnsi" w:hAnsiTheme="minorHAnsi" w:cs="Helvetica"/>
          <w:color w:val="333333"/>
        </w:rPr>
        <w:t xml:space="preserve"> JSON, AJAX,</w:t>
      </w:r>
      <w:r w:rsidRPr="008735EF">
        <w:rPr>
          <w:rFonts w:asciiTheme="minorHAnsi" w:hAnsiTheme="minorHAnsi"/>
        </w:rPr>
        <w:t xml:space="preserve"> Java script.</w:t>
      </w:r>
    </w:p>
    <w:p w14:paraId="520C31CC" w14:textId="77777777" w:rsidR="0045666A" w:rsidRDefault="0045666A" w:rsidP="00E34B97">
      <w:pPr>
        <w:ind w:firstLine="720"/>
        <w:jc w:val="both"/>
        <w:rPr>
          <w:rFonts w:asciiTheme="minorHAnsi" w:hAnsiTheme="minorHAnsi"/>
        </w:rPr>
      </w:pPr>
    </w:p>
    <w:p w14:paraId="38DF3D38" w14:textId="77777777" w:rsidR="008735EF" w:rsidRPr="008735EF" w:rsidRDefault="00947FD9" w:rsidP="008735EF">
      <w:pPr>
        <w:pStyle w:val="Default"/>
        <w:spacing w:line="276" w:lineRule="auto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noProof/>
          <w:color w:val="auto"/>
          <w:sz w:val="20"/>
          <w:szCs w:val="20"/>
          <w:lang w:eastAsia="en-IN"/>
        </w:rPr>
        <w:pict w14:anchorId="2CCE9FF7">
          <v:rect id="_x0000_s1034" style="position:absolute;margin-left:0;margin-top:6.4pt;width:439.45pt;height:21.7pt;z-index:251662336;mso-position-horizontal:center" fillcolor="black [3200]" strokecolor="#f2f2f2 [3041]" strokeweight="3pt">
            <v:shadow type="perspective" color="#7f7f7f [1601]" opacity=".5" offset="1pt" offset2="-1pt"/>
            <v:textbox style="mso-next-textbox:#_x0000_s1034">
              <w:txbxContent>
                <w:p w14:paraId="434D076B" w14:textId="77777777" w:rsidR="007A13DA" w:rsidRDefault="007A13DA" w:rsidP="007A13DA">
                  <w:pPr>
                    <w:pStyle w:val="Default"/>
                    <w:rPr>
                      <w:rFonts w:asciiTheme="minorHAnsi" w:hAnsiTheme="minorHAnsi" w:cs="Calibri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color w:val="auto"/>
                      <w:sz w:val="20"/>
                      <w:szCs w:val="20"/>
                    </w:rPr>
                    <w:t>Work History</w:t>
                  </w:r>
                </w:p>
                <w:p w14:paraId="7D226743" w14:textId="77777777" w:rsidR="007A13DA" w:rsidRPr="001749A8" w:rsidRDefault="007A13DA" w:rsidP="007A13DA"/>
              </w:txbxContent>
            </v:textbox>
          </v:rect>
        </w:pic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673C6C93" w14:textId="77777777" w:rsidR="00FF1DDC" w:rsidRPr="008735EF" w:rsidRDefault="00FF1DDC" w:rsidP="008735EF">
      <w:pPr>
        <w:pStyle w:val="Default"/>
        <w:spacing w:line="276" w:lineRule="auto"/>
        <w:rPr>
          <w:rFonts w:asciiTheme="minorHAnsi" w:hAnsiTheme="minorHAnsi"/>
          <w:color w:val="auto"/>
          <w:sz w:val="20"/>
          <w:szCs w:val="20"/>
        </w:rPr>
      </w:pPr>
    </w:p>
    <w:p w14:paraId="141E3E70" w14:textId="77777777" w:rsidR="007A13DA" w:rsidRDefault="007A13DA" w:rsidP="007A13DA">
      <w:pPr>
        <w:pStyle w:val="Default"/>
        <w:ind w:firstLine="720"/>
        <w:rPr>
          <w:rFonts w:asciiTheme="minorHAnsi" w:hAnsiTheme="minorHAnsi" w:cs="Calibri"/>
          <w:color w:val="auto"/>
          <w:sz w:val="20"/>
          <w:szCs w:val="20"/>
        </w:rPr>
      </w:pPr>
    </w:p>
    <w:p w14:paraId="674E0BE7" w14:textId="77777777" w:rsidR="00FF1DDC" w:rsidRPr="008735EF" w:rsidRDefault="008354A7" w:rsidP="007A13DA">
      <w:pPr>
        <w:pStyle w:val="Default"/>
        <w:ind w:firstLine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16</w:t>
      </w:r>
      <w:r w:rsidRPr="008354A7">
        <w:rPr>
          <w:rFonts w:asciiTheme="minorHAnsi" w:hAnsiTheme="minorHAnsi" w:cs="Calibri"/>
          <w:color w:val="auto"/>
          <w:sz w:val="20"/>
          <w:szCs w:val="20"/>
          <w:vertAlign w:val="superscript"/>
        </w:rPr>
        <w:t>th</w:t>
      </w:r>
      <w:r w:rsidR="000224F6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="Calibri"/>
          <w:color w:val="auto"/>
          <w:sz w:val="20"/>
          <w:szCs w:val="20"/>
        </w:rPr>
        <w:t>Feb 2011 to Pre</w:t>
      </w:r>
      <w:r w:rsidR="00B9774A">
        <w:rPr>
          <w:rFonts w:asciiTheme="minorHAnsi" w:hAnsiTheme="minorHAnsi" w:cs="Calibri"/>
          <w:color w:val="auto"/>
          <w:sz w:val="20"/>
          <w:szCs w:val="20"/>
        </w:rPr>
        <w:t xml:space="preserve">sent – Netwin Infosolutions Pvt. </w:t>
      </w:r>
      <w:r>
        <w:rPr>
          <w:rFonts w:asciiTheme="minorHAnsi" w:hAnsiTheme="minorHAnsi" w:cs="Calibri"/>
          <w:color w:val="auto"/>
          <w:sz w:val="20"/>
          <w:szCs w:val="20"/>
        </w:rPr>
        <w:t>Ltd.</w:t>
      </w:r>
      <w:r w:rsidR="00B9774A">
        <w:rPr>
          <w:rFonts w:asciiTheme="minorHAnsi" w:hAnsiTheme="minorHAnsi" w:cs="Calibri"/>
          <w:color w:val="auto"/>
          <w:sz w:val="20"/>
          <w:szCs w:val="20"/>
        </w:rPr>
        <w:t xml:space="preserve"> Nashik</w:t>
      </w:r>
      <w:r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382B861E" w14:textId="77777777" w:rsidR="00FF1DDC" w:rsidRDefault="00947FD9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auto"/>
          <w:sz w:val="20"/>
          <w:szCs w:val="20"/>
          <w:lang w:eastAsia="en-IN"/>
        </w:rPr>
        <w:pict w14:anchorId="0DDB90B0">
          <v:rect id="_x0000_s1035" style="position:absolute;margin-left:5.95pt;margin-top:10.95pt;width:439.45pt;height:21.7pt;z-index:251663360" fillcolor="black [3200]" strokecolor="#f2f2f2 [3041]" strokeweight="3pt">
            <v:shadow type="perspective" color="#7f7f7f [1601]" opacity=".5" offset="1pt" offset2="-1pt"/>
            <v:textbox style="mso-next-textbox:#_x0000_s1035">
              <w:txbxContent>
                <w:p w14:paraId="5DFE7C2C" w14:textId="77777777" w:rsidR="007A13DA" w:rsidRPr="001749A8" w:rsidRDefault="007A13DA" w:rsidP="007A13DA">
                  <w:r w:rsidRPr="008735EF">
                    <w:rPr>
                      <w:rFonts w:asciiTheme="minorHAnsi" w:hAnsiTheme="minorHAnsi"/>
                      <w:b/>
                      <w:bCs/>
                    </w:rPr>
                    <w:t>Education</w:t>
                  </w:r>
                </w:p>
              </w:txbxContent>
            </v:textbox>
          </v:rect>
        </w:pict>
      </w:r>
    </w:p>
    <w:p w14:paraId="78C507A2" w14:textId="77777777" w:rsidR="007A13DA" w:rsidRDefault="007A13DA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9C2D0C8" w14:textId="77777777" w:rsidR="007A13DA" w:rsidRPr="008735EF" w:rsidRDefault="007A13DA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1D0571C" w14:textId="77777777" w:rsidR="00FF1DDC" w:rsidRPr="008735EF" w:rsidRDefault="00FF1DDC" w:rsidP="00FF1DDC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0AA8778" w14:textId="77777777" w:rsidR="00FF1DDC" w:rsidRPr="008735EF" w:rsidRDefault="00095BF0" w:rsidP="007A13DA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B.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="Calibri"/>
          <w:color w:val="auto"/>
          <w:sz w:val="20"/>
          <w:szCs w:val="20"/>
        </w:rPr>
        <w:t>E</w:t>
      </w:r>
      <w:r w:rsidR="00DA56FE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>(Compute</w:t>
      </w:r>
      <w:r>
        <w:rPr>
          <w:rFonts w:asciiTheme="minorHAnsi" w:hAnsiTheme="minorHAnsi" w:cs="Calibri"/>
          <w:color w:val="auto"/>
          <w:sz w:val="20"/>
          <w:szCs w:val="20"/>
        </w:rPr>
        <w:t>r Science and Engineering) from D.Y.Patil College of Engineering in 2010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. </w:t>
      </w:r>
    </w:p>
    <w:p w14:paraId="191BC637" w14:textId="77777777" w:rsidR="00FF1DDC" w:rsidRPr="008735EF" w:rsidRDefault="00C3228A" w:rsidP="007A13DA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lastRenderedPageBreak/>
        <w:t>HSC from Main R</w:t>
      </w:r>
      <w:r w:rsidR="00095BF0">
        <w:rPr>
          <w:rFonts w:asciiTheme="minorHAnsi" w:hAnsiTheme="minorHAnsi" w:cs="Calibri"/>
          <w:color w:val="auto"/>
          <w:sz w:val="20"/>
          <w:szCs w:val="20"/>
        </w:rPr>
        <w:t>ajaram Junior College in 2006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. </w:t>
      </w:r>
    </w:p>
    <w:p w14:paraId="598FD843" w14:textId="77777777" w:rsidR="00FF1DDC" w:rsidRPr="008735EF" w:rsidRDefault="00C3228A" w:rsidP="007A13DA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S.S.C </w:t>
      </w:r>
      <w:r w:rsidR="00520062">
        <w:rPr>
          <w:rFonts w:asciiTheme="minorHAnsi" w:hAnsiTheme="minorHAnsi" w:cs="Calibri"/>
          <w:color w:val="auto"/>
          <w:sz w:val="20"/>
          <w:szCs w:val="20"/>
        </w:rPr>
        <w:t xml:space="preserve">from </w:t>
      </w:r>
      <w:r w:rsidR="00095BF0">
        <w:rPr>
          <w:rFonts w:asciiTheme="minorHAnsi" w:hAnsiTheme="minorHAnsi" w:cs="Calibri"/>
          <w:color w:val="auto"/>
          <w:sz w:val="20"/>
          <w:szCs w:val="20"/>
        </w:rPr>
        <w:t xml:space="preserve">Maharana Pratap High School 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in 2004. </w:t>
      </w:r>
    </w:p>
    <w:p w14:paraId="7E686996" w14:textId="77777777" w:rsidR="00FF1DDC" w:rsidRDefault="00947FD9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noProof/>
          <w:color w:val="auto"/>
          <w:sz w:val="20"/>
          <w:szCs w:val="20"/>
          <w:lang w:eastAsia="en-IN"/>
        </w:rPr>
        <w:pict w14:anchorId="3B4A6E21">
          <v:rect id="_x0000_s1036" style="position:absolute;margin-left:5.95pt;margin-top:5.7pt;width:439.45pt;height:21.7pt;z-index:251664384" fillcolor="black [3200]" strokecolor="#f2f2f2 [3041]" strokeweight="3pt">
            <v:shadow type="perspective" color="#7f7f7f [1601]" opacity=".5" offset="1pt" offset2="-1pt"/>
            <v:textbox style="mso-next-textbox:#_x0000_s1036">
              <w:txbxContent>
                <w:p w14:paraId="0B4BC08E" w14:textId="77777777" w:rsidR="00C46053" w:rsidRPr="008735EF" w:rsidRDefault="00C46053" w:rsidP="00C460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8735EF"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Achievements </w:t>
                  </w:r>
                </w:p>
                <w:p w14:paraId="7426B48A" w14:textId="77777777" w:rsidR="00C46053" w:rsidRPr="00C46053" w:rsidRDefault="00C46053" w:rsidP="00C46053"/>
              </w:txbxContent>
            </v:textbox>
          </v:rect>
        </w:pict>
      </w:r>
    </w:p>
    <w:p w14:paraId="06A7AB3D" w14:textId="77777777" w:rsidR="00C46053" w:rsidRDefault="00C46053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960ED7E" w14:textId="77777777" w:rsidR="00C46053" w:rsidRPr="008735EF" w:rsidRDefault="00C46053" w:rsidP="00FF1DDC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683ECAA" w14:textId="77777777" w:rsidR="008735EF" w:rsidRPr="00DA56FE" w:rsidRDefault="00FF1DDC" w:rsidP="00DA56FE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Awarded as “</w:t>
      </w:r>
      <w:r w:rsidR="00DA56FE">
        <w:rPr>
          <w:rFonts w:asciiTheme="minorHAnsi" w:hAnsiTheme="minorHAnsi" w:cs="Calibri"/>
          <w:b/>
          <w:color w:val="auto"/>
          <w:sz w:val="20"/>
          <w:szCs w:val="20"/>
        </w:rPr>
        <w:t>Best Performance during Quarter-I of year 2012-13</w:t>
      </w:r>
      <w:r w:rsidR="00DA56FE">
        <w:rPr>
          <w:rFonts w:asciiTheme="minorHAnsi" w:hAnsiTheme="minorHAnsi" w:cs="Calibri"/>
          <w:color w:val="auto"/>
          <w:sz w:val="20"/>
          <w:szCs w:val="20"/>
        </w:rPr>
        <w:t>” at Netwin Infosolutions Pvt.Ltd.</w:t>
      </w:r>
      <w:r w:rsidR="00FD2ED1">
        <w:rPr>
          <w:rFonts w:asciiTheme="minorHAnsi" w:hAnsiTheme="minorHAnsi" w:cs="Calibri"/>
          <w:color w:val="auto"/>
          <w:sz w:val="20"/>
          <w:szCs w:val="20"/>
        </w:rPr>
        <w:t xml:space="preserve"> Nashik</w:t>
      </w:r>
      <w:r w:rsidR="00DA56FE">
        <w:rPr>
          <w:rFonts w:asciiTheme="minorHAnsi" w:hAnsiTheme="minorHAnsi" w:cs="Calibri"/>
          <w:color w:val="auto"/>
          <w:sz w:val="20"/>
          <w:szCs w:val="20"/>
        </w:rPr>
        <w:t>.</w:t>
      </w:r>
    </w:p>
    <w:p w14:paraId="4E1B1331" w14:textId="77777777" w:rsidR="008735EF" w:rsidRPr="008735EF" w:rsidRDefault="00947FD9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noProof/>
          <w:color w:val="auto"/>
          <w:sz w:val="20"/>
          <w:szCs w:val="20"/>
          <w:lang w:eastAsia="en-IN"/>
        </w:rPr>
        <w:pict w14:anchorId="316FB8B0">
          <v:rect id="_x0000_s1037" style="position:absolute;margin-left:5.95pt;margin-top:4.05pt;width:439.45pt;height:21.7pt;z-index:251665408" fillcolor="black [3200]" strokecolor="#f2f2f2 [3041]" strokeweight="3pt">
            <v:shadow type="perspective" color="#7f7f7f [1601]" opacity=".5" offset="1pt" offset2="-1pt"/>
            <v:textbox style="mso-next-textbox:#_x0000_s1037">
              <w:txbxContent>
                <w:p w14:paraId="075A4007" w14:textId="77777777" w:rsidR="00C46053" w:rsidRPr="008735EF" w:rsidRDefault="00C46053" w:rsidP="00C46053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8735EF"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  <w:szCs w:val="20"/>
                    </w:rPr>
                    <w:t xml:space="preserve">Personal Details </w:t>
                  </w:r>
                </w:p>
                <w:p w14:paraId="2C570125" w14:textId="77777777" w:rsidR="00C46053" w:rsidRPr="00C46053" w:rsidRDefault="00C46053" w:rsidP="00C46053"/>
              </w:txbxContent>
            </v:textbox>
          </v:rect>
        </w:pict>
      </w:r>
    </w:p>
    <w:p w14:paraId="7FBC2C0B" w14:textId="77777777" w:rsidR="00FF1DDC" w:rsidRPr="008735EF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70F29BC0" w14:textId="77777777" w:rsidR="00FF1DDC" w:rsidRPr="008735EF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264E1B66" w14:textId="77777777" w:rsidR="00FF1DDC" w:rsidRPr="008735EF" w:rsidRDefault="008735EF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Date of Birth: 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>1</w:t>
      </w:r>
      <w:r w:rsidR="00D0649E">
        <w:rPr>
          <w:rFonts w:asciiTheme="minorHAnsi" w:hAnsiTheme="minorHAnsi" w:cs="Calibri"/>
          <w:color w:val="auto"/>
          <w:sz w:val="20"/>
          <w:szCs w:val="20"/>
        </w:rPr>
        <w:t>5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th </w:t>
      </w:r>
      <w:r w:rsidR="00D0649E">
        <w:rPr>
          <w:rFonts w:asciiTheme="minorHAnsi" w:hAnsiTheme="minorHAnsi" w:cs="Calibri"/>
          <w:color w:val="auto"/>
          <w:sz w:val="20"/>
          <w:szCs w:val="20"/>
        </w:rPr>
        <w:t>Aug  1988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1D7DDB45" w14:textId="77777777" w:rsidR="00FF1DDC" w:rsidRPr="008735EF" w:rsidRDefault="008735EF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Nationality: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Indian </w:t>
      </w:r>
    </w:p>
    <w:p w14:paraId="005196ED" w14:textId="77777777" w:rsidR="00FF1DDC" w:rsidRPr="008735EF" w:rsidRDefault="008735EF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Gender: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Male </w:t>
      </w:r>
    </w:p>
    <w:p w14:paraId="55179FB2" w14:textId="77777777" w:rsidR="00FF1DDC" w:rsidRPr="008735EF" w:rsidRDefault="00FF1DDC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Marital </w:t>
      </w:r>
      <w:r w:rsidR="008735EF" w:rsidRPr="008735EF">
        <w:rPr>
          <w:rFonts w:asciiTheme="minorHAnsi" w:hAnsiTheme="minorHAnsi" w:cs="Calibri"/>
          <w:color w:val="auto"/>
          <w:sz w:val="20"/>
          <w:szCs w:val="20"/>
        </w:rPr>
        <w:t>Status: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 Single </w:t>
      </w:r>
    </w:p>
    <w:p w14:paraId="06563FD8" w14:textId="77777777" w:rsidR="00FF1DDC" w:rsidRPr="008735EF" w:rsidRDefault="008735EF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>Hobbies: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 w:rsidR="00435BEA">
        <w:rPr>
          <w:rFonts w:asciiTheme="minorHAnsi" w:hAnsiTheme="minorHAnsi" w:cs="Calibri"/>
          <w:color w:val="auto"/>
          <w:sz w:val="20"/>
          <w:szCs w:val="20"/>
        </w:rPr>
        <w:t>Poem writing, Singing, Internet surfing</w:t>
      </w:r>
      <w:r w:rsidR="00FF1DDC" w:rsidRPr="008735EF">
        <w:rPr>
          <w:rFonts w:asciiTheme="minorHAnsi" w:hAnsiTheme="minorHAnsi" w:cs="Calibri"/>
          <w:color w:val="auto"/>
          <w:sz w:val="20"/>
          <w:szCs w:val="20"/>
        </w:rPr>
        <w:t xml:space="preserve">. </w:t>
      </w:r>
    </w:p>
    <w:p w14:paraId="35DBEA9B" w14:textId="77777777" w:rsidR="00FF1DDC" w:rsidRPr="008735EF" w:rsidRDefault="00FF1DDC" w:rsidP="00C46053">
      <w:pPr>
        <w:pStyle w:val="Default"/>
        <w:numPr>
          <w:ilvl w:val="0"/>
          <w:numId w:val="1"/>
        </w:numPr>
        <w:spacing w:line="360" w:lineRule="auto"/>
        <w:ind w:left="720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Languages </w:t>
      </w:r>
      <w:r w:rsidR="008735EF" w:rsidRPr="008735EF">
        <w:rPr>
          <w:rFonts w:asciiTheme="minorHAnsi" w:hAnsiTheme="minorHAnsi" w:cs="Calibri"/>
          <w:color w:val="auto"/>
          <w:sz w:val="20"/>
          <w:szCs w:val="20"/>
        </w:rPr>
        <w:t>Known: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 English, Marathi, </w:t>
      </w:r>
      <w:r w:rsidR="008735EF" w:rsidRPr="008735EF">
        <w:rPr>
          <w:rFonts w:asciiTheme="minorHAnsi" w:hAnsiTheme="minorHAnsi" w:cs="Calibri"/>
          <w:color w:val="auto"/>
          <w:sz w:val="20"/>
          <w:szCs w:val="20"/>
        </w:rPr>
        <w:t>and Hindi</w:t>
      </w: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 </w:t>
      </w:r>
    </w:p>
    <w:p w14:paraId="50C40B6F" w14:textId="77777777" w:rsidR="00FF1DDC" w:rsidRPr="008735EF" w:rsidRDefault="00C46053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>----------------------------</w:t>
      </w:r>
      <w:r w:rsidR="00FF1DDC"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----------------------------------------------------------------------------------------------------------------------- </w:t>
      </w:r>
    </w:p>
    <w:p w14:paraId="0BF773F9" w14:textId="77777777" w:rsidR="00FF1DDC" w:rsidRPr="008735EF" w:rsidRDefault="00FF1DDC" w:rsidP="00FF1DDC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</w:p>
    <w:p w14:paraId="2F28D859" w14:textId="77777777" w:rsidR="00FF1DDC" w:rsidRDefault="00FF1DDC" w:rsidP="00FF1DDC">
      <w:pPr>
        <w:pStyle w:val="Default"/>
        <w:rPr>
          <w:rFonts w:asciiTheme="minorHAnsi" w:hAnsiTheme="minorHAnsi" w:cs="Calibri"/>
          <w:b/>
          <w:bCs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Declaration: </w:t>
      </w:r>
    </w:p>
    <w:p w14:paraId="4D008D59" w14:textId="77777777" w:rsidR="00C46053" w:rsidRPr="008735EF" w:rsidRDefault="00C46053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14:paraId="293B5FF5" w14:textId="77777777" w:rsidR="00FF1DDC" w:rsidRPr="008735EF" w:rsidRDefault="00FF1DDC" w:rsidP="00FF1DDC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735EF">
        <w:rPr>
          <w:rFonts w:asciiTheme="minorHAnsi" w:hAnsiTheme="minorHAnsi" w:cs="Calibri"/>
          <w:color w:val="auto"/>
          <w:sz w:val="20"/>
          <w:szCs w:val="20"/>
        </w:rPr>
        <w:t xml:space="preserve">I hereby declare that the above-mentioned information is correct up to my knowledge and I bear the responsibility for the correctness of the above-mentioned particulars. </w:t>
      </w:r>
    </w:p>
    <w:p w14:paraId="65DCFE90" w14:textId="77777777" w:rsidR="008735EF" w:rsidRPr="008735EF" w:rsidRDefault="008735EF" w:rsidP="00FF1DDC">
      <w:pPr>
        <w:rPr>
          <w:rFonts w:asciiTheme="minorHAnsi" w:hAnsiTheme="minorHAnsi" w:cs="Calibri"/>
          <w:b/>
          <w:bCs/>
        </w:rPr>
      </w:pPr>
    </w:p>
    <w:p w14:paraId="6A1EBBDE" w14:textId="77777777" w:rsidR="00C46053" w:rsidRPr="008735EF" w:rsidRDefault="00FF1DDC" w:rsidP="00C46053">
      <w:pPr>
        <w:rPr>
          <w:rFonts w:asciiTheme="minorHAnsi" w:hAnsiTheme="minorHAnsi"/>
        </w:rPr>
      </w:pPr>
      <w:r w:rsidRPr="008735EF">
        <w:rPr>
          <w:rFonts w:asciiTheme="minorHAnsi" w:hAnsiTheme="minorHAnsi" w:cs="Calibri"/>
          <w:b/>
          <w:bCs/>
        </w:rPr>
        <w:t xml:space="preserve">Place: </w:t>
      </w:r>
      <w:r w:rsidRPr="008735EF">
        <w:rPr>
          <w:rFonts w:asciiTheme="minorHAnsi" w:hAnsiTheme="minorHAnsi" w:cs="Calibri"/>
        </w:rPr>
        <w:t>Nashik</w:t>
      </w:r>
      <w:r w:rsidR="00511585">
        <w:rPr>
          <w:rFonts w:asciiTheme="minorHAnsi" w:hAnsiTheme="minorHAnsi" w:cs="Calibri"/>
        </w:rPr>
        <w:t>.</w:t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</w:rPr>
        <w:tab/>
      </w:r>
      <w:r w:rsidR="00C46053">
        <w:rPr>
          <w:rFonts w:asciiTheme="minorHAnsi" w:hAnsiTheme="minorHAnsi" w:cs="Calibri"/>
          <w:b/>
          <w:bCs/>
        </w:rPr>
        <w:t xml:space="preserve"> </w:t>
      </w:r>
      <w:r w:rsidR="00C46053" w:rsidRPr="008735EF">
        <w:rPr>
          <w:rFonts w:asciiTheme="minorHAnsi" w:hAnsiTheme="minorHAnsi" w:cs="Calibri"/>
          <w:b/>
          <w:bCs/>
        </w:rPr>
        <w:t xml:space="preserve">Date: </w:t>
      </w:r>
      <w:r w:rsidR="00413A38">
        <w:rPr>
          <w:rFonts w:asciiTheme="minorHAnsi" w:hAnsiTheme="minorHAnsi" w:cs="Calibri"/>
        </w:rPr>
        <w:t>16</w:t>
      </w:r>
      <w:r w:rsidR="00C46053" w:rsidRPr="008735EF">
        <w:rPr>
          <w:rFonts w:asciiTheme="minorHAnsi" w:hAnsiTheme="minorHAnsi" w:cs="Calibri"/>
        </w:rPr>
        <w:t xml:space="preserve">th </w:t>
      </w:r>
      <w:r w:rsidR="00413A38">
        <w:rPr>
          <w:rFonts w:asciiTheme="minorHAnsi" w:hAnsiTheme="minorHAnsi" w:cs="Calibri"/>
        </w:rPr>
        <w:t>Feb</w:t>
      </w:r>
      <w:r w:rsidR="00C46053" w:rsidRPr="008735EF">
        <w:rPr>
          <w:rFonts w:asciiTheme="minorHAnsi" w:hAnsiTheme="minorHAnsi" w:cs="Calibri"/>
        </w:rPr>
        <w:t>, 2014</w:t>
      </w:r>
    </w:p>
    <w:p w14:paraId="381A2085" w14:textId="77777777" w:rsidR="00C46053" w:rsidRDefault="00C46053" w:rsidP="00FF1DDC">
      <w:pPr>
        <w:rPr>
          <w:rFonts w:asciiTheme="minorHAnsi" w:hAnsiTheme="minorHAnsi" w:cs="Calibri"/>
        </w:rPr>
      </w:pPr>
    </w:p>
    <w:p w14:paraId="5D5E653B" w14:textId="77777777" w:rsidR="00351D76" w:rsidRPr="008735EF" w:rsidRDefault="00FF1DDC" w:rsidP="00FF1DDC">
      <w:pPr>
        <w:rPr>
          <w:rFonts w:asciiTheme="minorHAnsi" w:hAnsiTheme="minorHAnsi"/>
        </w:rPr>
      </w:pPr>
      <w:r w:rsidRPr="008735EF">
        <w:rPr>
          <w:rFonts w:asciiTheme="minorHAnsi" w:hAnsiTheme="minorHAnsi" w:cs="Calibri"/>
        </w:rPr>
        <w:t>(</w:t>
      </w:r>
      <w:r w:rsidR="00413A38">
        <w:rPr>
          <w:rFonts w:asciiTheme="minorHAnsi" w:hAnsiTheme="minorHAnsi" w:cs="Calibri"/>
          <w:b/>
          <w:bCs/>
        </w:rPr>
        <w:t>Sachin S. Shelake</w:t>
      </w:r>
      <w:r w:rsidRPr="008735EF">
        <w:rPr>
          <w:rFonts w:asciiTheme="minorHAnsi" w:hAnsiTheme="minorHAnsi" w:cs="Calibri"/>
          <w:b/>
          <w:bCs/>
        </w:rPr>
        <w:t xml:space="preserve">) </w:t>
      </w:r>
      <w:r w:rsidR="008735EF" w:rsidRPr="008735EF">
        <w:rPr>
          <w:rFonts w:asciiTheme="minorHAnsi" w:hAnsiTheme="minorHAnsi" w:cs="Calibri"/>
          <w:b/>
          <w:bCs/>
        </w:rPr>
        <w:tab/>
      </w:r>
      <w:r w:rsidR="008735EF" w:rsidRPr="008735EF">
        <w:rPr>
          <w:rFonts w:asciiTheme="minorHAnsi" w:hAnsiTheme="minorHAnsi" w:cs="Calibri"/>
          <w:b/>
          <w:bCs/>
        </w:rPr>
        <w:tab/>
      </w:r>
      <w:r w:rsidR="008735EF" w:rsidRPr="008735EF">
        <w:rPr>
          <w:rFonts w:asciiTheme="minorHAnsi" w:hAnsiTheme="minorHAnsi" w:cs="Calibri"/>
          <w:b/>
          <w:bCs/>
        </w:rPr>
        <w:tab/>
      </w:r>
      <w:r w:rsidR="008735EF" w:rsidRPr="008735EF">
        <w:rPr>
          <w:rFonts w:asciiTheme="minorHAnsi" w:hAnsiTheme="minorHAnsi" w:cs="Calibri"/>
          <w:b/>
          <w:bCs/>
        </w:rPr>
        <w:tab/>
      </w:r>
      <w:r w:rsidR="008735EF" w:rsidRPr="008735EF">
        <w:rPr>
          <w:rFonts w:asciiTheme="minorHAnsi" w:hAnsiTheme="minorHAnsi" w:cs="Calibri"/>
          <w:b/>
          <w:bCs/>
        </w:rPr>
        <w:tab/>
      </w:r>
      <w:r w:rsidR="008735EF" w:rsidRPr="008735EF">
        <w:rPr>
          <w:rFonts w:asciiTheme="minorHAnsi" w:hAnsiTheme="minorHAnsi" w:cs="Calibri"/>
          <w:b/>
          <w:bCs/>
        </w:rPr>
        <w:tab/>
      </w:r>
    </w:p>
    <w:sectPr w:rsidR="00351D76" w:rsidRPr="008735EF" w:rsidSect="00317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013AA6"/>
    <w:multiLevelType w:val="hybridMultilevel"/>
    <w:tmpl w:val="77CA1B00"/>
    <w:lvl w:ilvl="0" w:tplc="40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DA15D8C"/>
    <w:multiLevelType w:val="multilevel"/>
    <w:tmpl w:val="2856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443D0"/>
    <w:multiLevelType w:val="hybridMultilevel"/>
    <w:tmpl w:val="6A7EE74E"/>
    <w:lvl w:ilvl="0" w:tplc="2CEA7066">
      <w:start w:val="1"/>
      <w:numFmt w:val="bullet"/>
      <w:lvlText w:val=""/>
      <w:lvlJc w:val="left"/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7B9D1B48"/>
    <w:multiLevelType w:val="hybridMultilevel"/>
    <w:tmpl w:val="7E38C3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FF1DDC"/>
    <w:rsid w:val="00017732"/>
    <w:rsid w:val="000224F6"/>
    <w:rsid w:val="000847C9"/>
    <w:rsid w:val="00095BF0"/>
    <w:rsid w:val="000B0908"/>
    <w:rsid w:val="00100BB8"/>
    <w:rsid w:val="00135F72"/>
    <w:rsid w:val="00140CFE"/>
    <w:rsid w:val="0014213C"/>
    <w:rsid w:val="001749A8"/>
    <w:rsid w:val="00181598"/>
    <w:rsid w:val="00206D8B"/>
    <w:rsid w:val="00212225"/>
    <w:rsid w:val="00230AA1"/>
    <w:rsid w:val="00232065"/>
    <w:rsid w:val="00250BE8"/>
    <w:rsid w:val="00252215"/>
    <w:rsid w:val="00253B89"/>
    <w:rsid w:val="00263116"/>
    <w:rsid w:val="00283D72"/>
    <w:rsid w:val="00297F69"/>
    <w:rsid w:val="002E0276"/>
    <w:rsid w:val="002E7BE8"/>
    <w:rsid w:val="002F4396"/>
    <w:rsid w:val="00317A4D"/>
    <w:rsid w:val="003608CC"/>
    <w:rsid w:val="003654D5"/>
    <w:rsid w:val="003711CF"/>
    <w:rsid w:val="00375C52"/>
    <w:rsid w:val="00381E21"/>
    <w:rsid w:val="003D1A69"/>
    <w:rsid w:val="003F12B9"/>
    <w:rsid w:val="00406C85"/>
    <w:rsid w:val="00413A38"/>
    <w:rsid w:val="00435BEA"/>
    <w:rsid w:val="00443278"/>
    <w:rsid w:val="0045666A"/>
    <w:rsid w:val="00475493"/>
    <w:rsid w:val="004A64F1"/>
    <w:rsid w:val="004B0B70"/>
    <w:rsid w:val="004D1BC1"/>
    <w:rsid w:val="004D721A"/>
    <w:rsid w:val="00511585"/>
    <w:rsid w:val="00520062"/>
    <w:rsid w:val="00542903"/>
    <w:rsid w:val="00542CC2"/>
    <w:rsid w:val="00562D7C"/>
    <w:rsid w:val="005A3ADC"/>
    <w:rsid w:val="005A7203"/>
    <w:rsid w:val="005D59EB"/>
    <w:rsid w:val="005E649D"/>
    <w:rsid w:val="00623091"/>
    <w:rsid w:val="00660A8A"/>
    <w:rsid w:val="006B631A"/>
    <w:rsid w:val="006E2860"/>
    <w:rsid w:val="0072469D"/>
    <w:rsid w:val="007504CA"/>
    <w:rsid w:val="007A13DA"/>
    <w:rsid w:val="007A1B83"/>
    <w:rsid w:val="007E1F8C"/>
    <w:rsid w:val="007F29C8"/>
    <w:rsid w:val="00815A8A"/>
    <w:rsid w:val="00816B3B"/>
    <w:rsid w:val="00824E20"/>
    <w:rsid w:val="008271B8"/>
    <w:rsid w:val="008354A7"/>
    <w:rsid w:val="00842773"/>
    <w:rsid w:val="00871CE7"/>
    <w:rsid w:val="008735EF"/>
    <w:rsid w:val="0087717A"/>
    <w:rsid w:val="008839EF"/>
    <w:rsid w:val="008C37A3"/>
    <w:rsid w:val="008F796B"/>
    <w:rsid w:val="00947FD9"/>
    <w:rsid w:val="00961052"/>
    <w:rsid w:val="00963296"/>
    <w:rsid w:val="009A1CB2"/>
    <w:rsid w:val="009C28F6"/>
    <w:rsid w:val="009D6AD9"/>
    <w:rsid w:val="009D782B"/>
    <w:rsid w:val="00A1271A"/>
    <w:rsid w:val="00A3577B"/>
    <w:rsid w:val="00A64B93"/>
    <w:rsid w:val="00AA7C07"/>
    <w:rsid w:val="00AB73F0"/>
    <w:rsid w:val="00AC12E8"/>
    <w:rsid w:val="00AD3B5B"/>
    <w:rsid w:val="00B24434"/>
    <w:rsid w:val="00B257E2"/>
    <w:rsid w:val="00B3092A"/>
    <w:rsid w:val="00B35C5E"/>
    <w:rsid w:val="00B45BE8"/>
    <w:rsid w:val="00B62AAC"/>
    <w:rsid w:val="00B721FE"/>
    <w:rsid w:val="00B9774A"/>
    <w:rsid w:val="00BD2678"/>
    <w:rsid w:val="00BF2533"/>
    <w:rsid w:val="00C1618D"/>
    <w:rsid w:val="00C17656"/>
    <w:rsid w:val="00C3228A"/>
    <w:rsid w:val="00C35A0A"/>
    <w:rsid w:val="00C3704E"/>
    <w:rsid w:val="00C379FD"/>
    <w:rsid w:val="00C46053"/>
    <w:rsid w:val="00C66B1D"/>
    <w:rsid w:val="00C92CB4"/>
    <w:rsid w:val="00CD0DD2"/>
    <w:rsid w:val="00CF7D79"/>
    <w:rsid w:val="00D0649E"/>
    <w:rsid w:val="00D14EA0"/>
    <w:rsid w:val="00D26E77"/>
    <w:rsid w:val="00D408AA"/>
    <w:rsid w:val="00DA56FE"/>
    <w:rsid w:val="00DB53ED"/>
    <w:rsid w:val="00DC2601"/>
    <w:rsid w:val="00DC4AEE"/>
    <w:rsid w:val="00DD7C7B"/>
    <w:rsid w:val="00DE7401"/>
    <w:rsid w:val="00E34B97"/>
    <w:rsid w:val="00E437F9"/>
    <w:rsid w:val="00E446A3"/>
    <w:rsid w:val="00E45AAC"/>
    <w:rsid w:val="00E80872"/>
    <w:rsid w:val="00E94489"/>
    <w:rsid w:val="00E948F3"/>
    <w:rsid w:val="00E94FD4"/>
    <w:rsid w:val="00ED1155"/>
    <w:rsid w:val="00F237B8"/>
    <w:rsid w:val="00F32E7A"/>
    <w:rsid w:val="00FD2ED1"/>
    <w:rsid w:val="00FD54FA"/>
    <w:rsid w:val="00FF1C75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>
      <o:colormenu v:ext="edit" shadowcolor="none"/>
    </o:shapedefaults>
    <o:shapelayout v:ext="edit">
      <o:idmap v:ext="edit" data="1"/>
    </o:shapelayout>
  </w:shapeDefaults>
  <w:decimalSymbol w:val="."/>
  <w:listSeparator w:val=","/>
  <w14:docId w14:val="32E9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1A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258C-D814-6044-98D5-AB4E1B2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dar financials</dc:creator>
  <cp:lastModifiedBy>ravi</cp:lastModifiedBy>
  <cp:revision>108</cp:revision>
  <cp:lastPrinted>2014-01-09T21:22:00Z</cp:lastPrinted>
  <dcterms:created xsi:type="dcterms:W3CDTF">2014-02-14T17:26:00Z</dcterms:created>
  <dcterms:modified xsi:type="dcterms:W3CDTF">2014-05-30T02:51:00Z</dcterms:modified>
</cp:coreProperties>
</file>